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>
        <w:rPr>
          <w:rFonts w:ascii="Snap ITC" w:hAnsi="Snap ITC"/>
          <w:bCs/>
          <w:sz w:val="32"/>
          <w:szCs w:val="32"/>
        </w:rPr>
        <w:t xml:space="preserve"> 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rFonts w:ascii="Cooper Black" w:hAnsi="Cooper Black"/>
          <w:bCs/>
          <w:i/>
          <w:sz w:val="22"/>
          <w:szCs w:val="22"/>
        </w:rPr>
      </w:pPr>
      <w:r w:rsidRPr="00E81B6D">
        <w:rPr>
          <w:b/>
          <w:bCs/>
          <w:i/>
        </w:rPr>
        <w:t xml:space="preserve">                       </w:t>
      </w:r>
      <w:r>
        <w:rPr>
          <w:b/>
          <w:bCs/>
          <w:i/>
        </w:rPr>
        <w:t xml:space="preserve">  </w:t>
      </w:r>
      <w:r>
        <w:rPr>
          <w:rFonts w:ascii="Cooper Black" w:hAnsi="Cooper Black"/>
          <w:b/>
          <w:bCs/>
          <w:i/>
          <w:sz w:val="22"/>
          <w:szCs w:val="22"/>
        </w:rPr>
        <w:t>4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>
        <w:rPr>
          <w:rFonts w:ascii="Cooper Black" w:hAnsi="Cooper Black"/>
          <w:bCs/>
          <w:i/>
          <w:sz w:val="22"/>
          <w:szCs w:val="22"/>
        </w:rPr>
        <w:t>Karen Kirkland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 </w:t>
      </w:r>
      <w:r>
        <w:rPr>
          <w:rFonts w:ascii="Cooper Black" w:hAnsi="Cooper Black"/>
          <w:bCs/>
          <w:i/>
          <w:sz w:val="22"/>
          <w:szCs w:val="22"/>
        </w:rPr>
        <w:t>11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>
        <w:rPr>
          <w:rFonts w:ascii="Cooper Black" w:hAnsi="Cooper Black"/>
          <w:bCs/>
          <w:i/>
          <w:sz w:val="22"/>
          <w:szCs w:val="22"/>
        </w:rPr>
        <w:t>Tammy Vaughn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</w:t>
      </w:r>
      <w:r>
        <w:rPr>
          <w:rFonts w:ascii="Cooper Black" w:hAnsi="Cooper Black"/>
          <w:bCs/>
          <w:i/>
          <w:sz w:val="22"/>
          <w:szCs w:val="22"/>
        </w:rPr>
        <w:t>18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>
        <w:rPr>
          <w:rFonts w:ascii="Cooper Black" w:hAnsi="Cooper Black"/>
          <w:bCs/>
          <w:i/>
          <w:sz w:val="22"/>
          <w:szCs w:val="22"/>
        </w:rPr>
        <w:t xml:space="preserve">Dianne </w:t>
      </w:r>
      <w:proofErr w:type="spellStart"/>
      <w:r>
        <w:rPr>
          <w:rFonts w:ascii="Cooper Black" w:hAnsi="Cooper Black"/>
          <w:bCs/>
          <w:i/>
          <w:sz w:val="22"/>
          <w:szCs w:val="22"/>
        </w:rPr>
        <w:t>Dusang</w:t>
      </w:r>
      <w:proofErr w:type="spellEnd"/>
    </w:p>
    <w:p w:rsidR="00B0241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  <w:sz w:val="20"/>
          <w:szCs w:val="20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>
        <w:rPr>
          <w:rFonts w:ascii="Cooper Black" w:hAnsi="Cooper Black"/>
          <w:bCs/>
          <w:i/>
          <w:sz w:val="22"/>
          <w:szCs w:val="22"/>
        </w:rPr>
        <w:t>25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>
        <w:rPr>
          <w:rFonts w:ascii="Cooper Black" w:hAnsi="Cooper Black"/>
          <w:bCs/>
          <w:i/>
          <w:sz w:val="22"/>
          <w:szCs w:val="22"/>
        </w:rPr>
        <w:t>Wendy Hunte</w:t>
      </w:r>
      <w:r>
        <w:rPr>
          <w:rFonts w:ascii="Cooper Black" w:hAnsi="Cooper Black"/>
          <w:bCs/>
          <w:i/>
          <w:sz w:val="22"/>
          <w:szCs w:val="22"/>
        </w:rPr>
        <w:t>r</w:t>
      </w:r>
    </w:p>
    <w:p w:rsidR="00920465" w:rsidRPr="00B02415" w:rsidRDefault="00920465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  <w:sz w:val="20"/>
          <w:szCs w:val="20"/>
        </w:rPr>
      </w:pP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920465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b/>
        </w:rPr>
        <w:t xml:space="preserve">                         </w:t>
      </w:r>
      <w:r>
        <w:rPr>
          <w:rFonts w:ascii="Cooper Black" w:hAnsi="Cooper Black"/>
          <w:i/>
          <w:sz w:val="22"/>
          <w:szCs w:val="22"/>
        </w:rPr>
        <w:t>4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>
        <w:rPr>
          <w:rFonts w:ascii="Cooper Black" w:hAnsi="Cooper Black"/>
          <w:i/>
          <w:sz w:val="22"/>
          <w:szCs w:val="22"/>
        </w:rPr>
        <w:t xml:space="preserve">Sarah </w:t>
      </w:r>
      <w:proofErr w:type="spellStart"/>
      <w:r>
        <w:rPr>
          <w:rFonts w:ascii="Cooper Black" w:hAnsi="Cooper Black"/>
          <w:i/>
          <w:sz w:val="22"/>
          <w:szCs w:val="22"/>
        </w:rPr>
        <w:t>Malley</w:t>
      </w:r>
      <w:proofErr w:type="spellEnd"/>
      <w:r>
        <w:rPr>
          <w:rFonts w:ascii="Cooper Black" w:hAnsi="Cooper Black"/>
          <w:i/>
          <w:sz w:val="22"/>
          <w:szCs w:val="22"/>
        </w:rPr>
        <w:t xml:space="preserve"> &amp; Timothy Balch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sz w:val="22"/>
          <w:szCs w:val="22"/>
        </w:rPr>
        <w:t xml:space="preserve">                        </w:t>
      </w:r>
      <w:r>
        <w:rPr>
          <w:rFonts w:ascii="Cooper Black" w:hAnsi="Cooper Black"/>
          <w:i/>
          <w:sz w:val="22"/>
          <w:szCs w:val="22"/>
        </w:rPr>
        <w:t>11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>
        <w:rPr>
          <w:rFonts w:ascii="Cooper Black" w:hAnsi="Cooper Black"/>
          <w:i/>
          <w:sz w:val="22"/>
          <w:szCs w:val="22"/>
        </w:rPr>
        <w:t>Brandi McKinley &amp; John Seal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 </w:t>
      </w:r>
      <w:r>
        <w:rPr>
          <w:rFonts w:ascii="Cooper Black" w:hAnsi="Cooper Black"/>
          <w:i/>
          <w:sz w:val="22"/>
          <w:szCs w:val="22"/>
        </w:rPr>
        <w:t>18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>
        <w:rPr>
          <w:rFonts w:ascii="Cooper Black" w:hAnsi="Cooper Black"/>
          <w:i/>
          <w:sz w:val="22"/>
          <w:szCs w:val="22"/>
        </w:rPr>
        <w:t>Sonia Mitchell &amp; Brooke Hunter</w:t>
      </w:r>
    </w:p>
    <w:p w:rsidR="00920465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>
        <w:rPr>
          <w:rFonts w:ascii="Cooper Black" w:hAnsi="Cooper Black"/>
          <w:i/>
          <w:sz w:val="22"/>
          <w:szCs w:val="22"/>
        </w:rPr>
        <w:t>25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>
        <w:rPr>
          <w:rFonts w:ascii="Cooper Black" w:hAnsi="Cooper Black"/>
          <w:i/>
          <w:sz w:val="22"/>
          <w:szCs w:val="22"/>
        </w:rPr>
        <w:t>Amanda Rodgers &amp; Sarah Fuller</w:t>
      </w:r>
    </w:p>
    <w:p w:rsidR="00920465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March 5 – 11:</w:t>
      </w:r>
      <w:r>
        <w:rPr>
          <w:rFonts w:ascii="Cooper Black" w:hAnsi="Cooper Black"/>
          <w:i/>
          <w:sz w:val="20"/>
          <w:szCs w:val="20"/>
        </w:rPr>
        <w:t xml:space="preserve">  Todd </w:t>
      </w:r>
      <w:proofErr w:type="spellStart"/>
      <w:r>
        <w:rPr>
          <w:rFonts w:ascii="Cooper Black" w:hAnsi="Cooper Black"/>
          <w:i/>
          <w:sz w:val="20"/>
          <w:szCs w:val="20"/>
        </w:rPr>
        <w:t>Spiers</w:t>
      </w:r>
      <w:proofErr w:type="spellEnd"/>
      <w:r>
        <w:rPr>
          <w:rFonts w:ascii="Cooper Black" w:hAnsi="Cooper Black"/>
          <w:i/>
          <w:sz w:val="20"/>
          <w:szCs w:val="20"/>
        </w:rPr>
        <w:t>, Ken Hall, Doug Seal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March 12 - 18</w:t>
      </w:r>
      <w:r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>Brett ONeal, Jacob McKinley, Steve Rodgers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March 19 - 25</w:t>
      </w:r>
      <w:r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Pr="004F3EB6">
        <w:rPr>
          <w:rFonts w:ascii="Cooper Black" w:hAnsi="Cooper Black"/>
          <w:i/>
          <w:sz w:val="20"/>
          <w:szCs w:val="20"/>
        </w:rPr>
        <w:t xml:space="preserve">   </w:t>
      </w:r>
      <w:r>
        <w:rPr>
          <w:rFonts w:ascii="Cooper Black" w:hAnsi="Cooper Black"/>
          <w:i/>
          <w:sz w:val="20"/>
          <w:szCs w:val="20"/>
        </w:rPr>
        <w:t xml:space="preserve">William Seal, Robert Zar, Paul </w:t>
      </w:r>
      <w:proofErr w:type="spellStart"/>
      <w:r>
        <w:rPr>
          <w:rFonts w:ascii="Cooper Black" w:hAnsi="Cooper Black"/>
          <w:i/>
          <w:sz w:val="20"/>
          <w:szCs w:val="20"/>
        </w:rPr>
        <w:t>Pellegrine</w:t>
      </w:r>
      <w:proofErr w:type="spellEnd"/>
    </w:p>
    <w:p w:rsidR="00B0241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Mar. 26 – Apr. 1</w:t>
      </w:r>
      <w:r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Ricky Ramos, Jerry </w:t>
      </w:r>
      <w:proofErr w:type="spellStart"/>
      <w:r>
        <w:rPr>
          <w:rFonts w:ascii="Cooper Black" w:hAnsi="Cooper Black"/>
          <w:i/>
          <w:sz w:val="20"/>
          <w:szCs w:val="20"/>
        </w:rPr>
        <w:t>Songy</w:t>
      </w:r>
      <w:proofErr w:type="spellEnd"/>
      <w:r>
        <w:rPr>
          <w:rFonts w:ascii="Cooper Black" w:hAnsi="Cooper Black"/>
          <w:i/>
          <w:sz w:val="20"/>
          <w:szCs w:val="20"/>
        </w:rPr>
        <w:t>, Mike Hayes</w:t>
      </w:r>
    </w:p>
    <w:p w:rsidR="00920465" w:rsidRDefault="00920465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920465" w:rsidRPr="00B02415" w:rsidRDefault="00920465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920465" w:rsidRDefault="00920465" w:rsidP="00BF1EEC">
      <w:pPr>
        <w:jc w:val="center"/>
        <w:rPr>
          <w:b/>
          <w:sz w:val="16"/>
          <w:szCs w:val="16"/>
        </w:rPr>
      </w:pP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SANCTUARY FLOWERS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   4:  Wendy Lee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11:  Brett &amp; Jamie ONeal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18:  Linda Lombardo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25:  Easter Lilies</w:t>
      </w:r>
    </w:p>
    <w:p w:rsidR="00CE03A5" w:rsidRDefault="00CE03A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</w:p>
    <w:p w:rsidR="003C34BD" w:rsidRPr="00B02415" w:rsidRDefault="00BD5144" w:rsidP="00CE03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6C39BC1" wp14:editId="393B0F42">
            <wp:extent cx="790575" cy="866775"/>
            <wp:effectExtent l="0" t="0" r="9525" b="9525"/>
            <wp:docPr id="12" name="Picture 12" descr="Image result for SPRING FLOWERS IN VAS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PRING FLOWERS IN VAS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4BD">
        <w:rPr>
          <w:b/>
        </w:rPr>
        <w:t xml:space="preserve">                  </w:t>
      </w:r>
    </w:p>
    <w:p w:rsidR="00800B3C" w:rsidRDefault="00800B3C" w:rsidP="00BF1EEC">
      <w:pPr>
        <w:jc w:val="center"/>
        <w:rPr>
          <w:rFonts w:ascii="JI-Furans" w:hAnsi="JI-Furans"/>
          <w:sz w:val="16"/>
          <w:szCs w:val="16"/>
        </w:rPr>
      </w:pPr>
    </w:p>
    <w:p w:rsidR="00920465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035B13">
        <w:rPr>
          <w:rFonts w:ascii="Segoe Script" w:hAnsi="Segoe Script"/>
          <w:b/>
          <w:sz w:val="28"/>
          <w:szCs w:val="28"/>
          <w:u w:val="single"/>
        </w:rPr>
        <w:t xml:space="preserve">AVERAGE ATTENDANCE FOR </w:t>
      </w:r>
      <w:r>
        <w:rPr>
          <w:rFonts w:ascii="Segoe Script" w:hAnsi="Segoe Script"/>
          <w:b/>
          <w:sz w:val="28"/>
          <w:szCs w:val="28"/>
          <w:u w:val="single"/>
        </w:rPr>
        <w:t>FEBRUARY</w:t>
      </w:r>
    </w:p>
    <w:p w:rsidR="00920465" w:rsidRPr="004F3EB6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 xml:space="preserve">Sunday </w:t>
      </w:r>
      <w:proofErr w:type="gramStart"/>
      <w:r w:rsidRPr="004F3EB6">
        <w:rPr>
          <w:rFonts w:ascii="Cooper Black" w:hAnsi="Cooper Black"/>
          <w:i/>
          <w:sz w:val="20"/>
          <w:szCs w:val="20"/>
          <w:u w:val="single"/>
        </w:rPr>
        <w:t>School</w:t>
      </w:r>
      <w:proofErr w:type="gramEnd"/>
      <w:r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Pr="004F3EB6">
        <w:rPr>
          <w:rFonts w:ascii="Cooper Black" w:hAnsi="Cooper Black"/>
          <w:i/>
          <w:sz w:val="20"/>
          <w:szCs w:val="20"/>
        </w:rPr>
        <w:t xml:space="preserve">  </w:t>
      </w:r>
      <w:r w:rsidR="000278BB">
        <w:rPr>
          <w:rFonts w:ascii="Cooper Black" w:hAnsi="Cooper Black"/>
          <w:i/>
          <w:sz w:val="20"/>
          <w:szCs w:val="20"/>
        </w:rPr>
        <w:t>148</w:t>
      </w:r>
    </w:p>
    <w:p w:rsidR="00920465" w:rsidRPr="004F3EB6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Children/Nursery):</w:t>
      </w:r>
      <w:r w:rsidRPr="004F3EB6">
        <w:rPr>
          <w:rFonts w:ascii="Cooper Black" w:hAnsi="Cooper Black"/>
          <w:i/>
          <w:sz w:val="20"/>
          <w:szCs w:val="20"/>
        </w:rPr>
        <w:t xml:space="preserve">  </w:t>
      </w:r>
      <w:r w:rsidR="000278BB">
        <w:rPr>
          <w:rFonts w:ascii="Cooper Black" w:hAnsi="Cooper Black"/>
          <w:i/>
          <w:sz w:val="20"/>
          <w:szCs w:val="20"/>
        </w:rPr>
        <w:t>43</w:t>
      </w:r>
    </w:p>
    <w:p w:rsidR="00920465" w:rsidRPr="004F3EB6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Youth):</w:t>
      </w:r>
      <w:r w:rsidRPr="004F3EB6">
        <w:rPr>
          <w:rFonts w:ascii="Cooper Black" w:hAnsi="Cooper Black"/>
          <w:i/>
          <w:sz w:val="20"/>
          <w:szCs w:val="20"/>
        </w:rPr>
        <w:t xml:space="preserve"> </w:t>
      </w:r>
      <w:r w:rsidR="00927417">
        <w:rPr>
          <w:rFonts w:ascii="Cooper Black" w:hAnsi="Cooper Black"/>
          <w:i/>
          <w:sz w:val="20"/>
          <w:szCs w:val="20"/>
        </w:rPr>
        <w:t xml:space="preserve"> </w:t>
      </w:r>
      <w:r w:rsidRPr="004F3EB6">
        <w:rPr>
          <w:rFonts w:ascii="Cooper Black" w:hAnsi="Cooper Black"/>
          <w:i/>
          <w:sz w:val="20"/>
          <w:szCs w:val="20"/>
        </w:rPr>
        <w:t xml:space="preserve"> </w:t>
      </w:r>
    </w:p>
    <w:p w:rsidR="00920465" w:rsidRPr="004F3EB6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College):</w:t>
      </w:r>
      <w:r w:rsidRPr="004F3EB6">
        <w:rPr>
          <w:rFonts w:ascii="Cooper Black" w:hAnsi="Cooper Black"/>
          <w:i/>
          <w:sz w:val="20"/>
          <w:szCs w:val="20"/>
        </w:rPr>
        <w:t xml:space="preserve">  </w:t>
      </w:r>
    </w:p>
    <w:p w:rsidR="00920465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 xml:space="preserve">Super </w:t>
      </w:r>
      <w:proofErr w:type="gramStart"/>
      <w:r w:rsidRPr="004F3EB6">
        <w:rPr>
          <w:rFonts w:ascii="Cooper Black" w:hAnsi="Cooper Black"/>
          <w:i/>
          <w:sz w:val="20"/>
          <w:szCs w:val="20"/>
          <w:u w:val="single"/>
        </w:rPr>
        <w:t>Seniors</w:t>
      </w:r>
      <w:proofErr w:type="gramEnd"/>
      <w:r w:rsidRPr="004F3EB6">
        <w:rPr>
          <w:rFonts w:ascii="Cooper Black" w:hAnsi="Cooper Black"/>
          <w:i/>
          <w:sz w:val="20"/>
          <w:szCs w:val="20"/>
          <w:u w:val="single"/>
        </w:rPr>
        <w:t>:</w:t>
      </w:r>
      <w:r>
        <w:rPr>
          <w:rFonts w:ascii="Cooper Black" w:hAnsi="Cooper Black"/>
          <w:i/>
          <w:sz w:val="20"/>
          <w:szCs w:val="20"/>
        </w:rPr>
        <w:t xml:space="preserve">  20</w:t>
      </w:r>
    </w:p>
    <w:p w:rsidR="00CE03A5" w:rsidRDefault="00CE03A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920465" w:rsidRDefault="004C4BBC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Segoe Script" w:hAnsi="Segoe Script"/>
          <w:b/>
          <w:sz w:val="32"/>
          <w:szCs w:val="32"/>
          <w:u w:val="single"/>
        </w:rPr>
      </w:pPr>
      <w:r w:rsidRPr="002B0B94">
        <w:rPr>
          <w:rFonts w:ascii="Times New Roman" w:hAnsi="Times New Roman"/>
          <w:b/>
          <w:sz w:val="22"/>
          <w:szCs w:val="22"/>
        </w:rPr>
        <w:lastRenderedPageBreak/>
        <w:t xml:space="preserve">               </w:t>
      </w:r>
      <w:r w:rsidR="0034320C" w:rsidRPr="002B0B94">
        <w:rPr>
          <w:rFonts w:ascii="Times New Roman" w:hAnsi="Times New Roman"/>
          <w:b/>
          <w:sz w:val="22"/>
          <w:szCs w:val="22"/>
        </w:rPr>
        <w:t xml:space="preserve">   </w:t>
      </w:r>
      <w:r w:rsidR="00920465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="0034320C" w:rsidRPr="002B0B94">
        <w:rPr>
          <w:rFonts w:ascii="Times New Roman" w:hAnsi="Times New Roman"/>
          <w:b/>
          <w:sz w:val="22"/>
          <w:szCs w:val="22"/>
        </w:rPr>
        <w:t xml:space="preserve">    </w:t>
      </w:r>
      <w:r w:rsidR="00920465" w:rsidRPr="00B5421A">
        <w:rPr>
          <w:rFonts w:ascii="Segoe Script" w:hAnsi="Segoe Script"/>
          <w:b/>
          <w:sz w:val="32"/>
          <w:szCs w:val="32"/>
          <w:u w:val="single"/>
        </w:rPr>
        <w:t>SYMPATHY</w:t>
      </w:r>
    </w:p>
    <w:p w:rsidR="00920465" w:rsidRPr="00ED086F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ED086F">
        <w:rPr>
          <w:rFonts w:ascii="Cooper Black" w:hAnsi="Cooper Black"/>
          <w:i/>
          <w:sz w:val="20"/>
          <w:szCs w:val="20"/>
        </w:rPr>
        <w:t>Our Church Staff and Church Family extend deepest sympathy to:</w:t>
      </w:r>
    </w:p>
    <w:p w:rsidR="00920465" w:rsidRPr="00B844EB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920465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Scott &amp; Heather Thompson and Family in the loss of his Father</w:t>
      </w:r>
    </w:p>
    <w:p w:rsidR="00920465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Tommy Thompson</w:t>
      </w:r>
    </w:p>
    <w:p w:rsidR="00920465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0E028B" w:rsidRDefault="000E028B" w:rsidP="00497D08">
      <w:pPr>
        <w:pStyle w:val="BodyText"/>
        <w:jc w:val="left"/>
        <w:rPr>
          <w:rFonts w:ascii="Times New Roman" w:hAnsi="Times New Roman"/>
          <w:b/>
          <w:sz w:val="16"/>
          <w:szCs w:val="16"/>
        </w:rPr>
      </w:pPr>
    </w:p>
    <w:p w:rsidR="0083160A" w:rsidRPr="00C21FD3" w:rsidRDefault="002D1FEB" w:rsidP="008316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BIRTH ANNOUNCEMENT</w:t>
      </w:r>
    </w:p>
    <w:p w:rsidR="0083160A" w:rsidRPr="0043743F" w:rsidRDefault="0083160A" w:rsidP="008316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0"/>
          <w:szCs w:val="10"/>
        </w:rPr>
      </w:pPr>
    </w:p>
    <w:p w:rsidR="0083160A" w:rsidRPr="00C21FD3" w:rsidRDefault="0083160A" w:rsidP="008316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i/>
        </w:rPr>
      </w:pPr>
      <w:r w:rsidRPr="00C21FD3">
        <w:rPr>
          <w:rFonts w:ascii="Cooper Black" w:hAnsi="Cooper Black"/>
          <w:i/>
        </w:rPr>
        <w:t xml:space="preserve">Congratulations to </w:t>
      </w:r>
      <w:r w:rsidR="00C21FD3">
        <w:rPr>
          <w:rFonts w:ascii="Cooper Black" w:hAnsi="Cooper Black"/>
          <w:i/>
        </w:rPr>
        <w:t xml:space="preserve">Ryan &amp; Autumn </w:t>
      </w:r>
      <w:proofErr w:type="spellStart"/>
      <w:r w:rsidR="00C21FD3">
        <w:rPr>
          <w:rFonts w:ascii="Cooper Black" w:hAnsi="Cooper Black"/>
          <w:i/>
        </w:rPr>
        <w:t>Pellegrine</w:t>
      </w:r>
      <w:proofErr w:type="spellEnd"/>
    </w:p>
    <w:p w:rsidR="0083160A" w:rsidRPr="00AE26FE" w:rsidRDefault="00AE26FE" w:rsidP="008316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i/>
        </w:rPr>
      </w:pPr>
      <w:proofErr w:type="gramStart"/>
      <w:r>
        <w:rPr>
          <w:rFonts w:ascii="Cooper Black" w:hAnsi="Cooper Black"/>
          <w:i/>
        </w:rPr>
        <w:t>on</w:t>
      </w:r>
      <w:proofErr w:type="gramEnd"/>
      <w:r>
        <w:rPr>
          <w:rFonts w:ascii="Cooper Black" w:hAnsi="Cooper Black"/>
          <w:i/>
        </w:rPr>
        <w:t xml:space="preserve"> the birth of their daughter</w:t>
      </w:r>
      <w:r w:rsidR="0083160A" w:rsidRPr="00AE26FE">
        <w:rPr>
          <w:rFonts w:ascii="Cooper Black" w:hAnsi="Cooper Black"/>
          <w:i/>
        </w:rPr>
        <w:t>,</w:t>
      </w:r>
    </w:p>
    <w:p w:rsidR="0083160A" w:rsidRPr="00AE26FE" w:rsidRDefault="00AE26FE" w:rsidP="008316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i/>
        </w:rPr>
      </w:pPr>
      <w:r>
        <w:rPr>
          <w:rFonts w:ascii="Cooper Black" w:hAnsi="Cooper Black"/>
          <w:i/>
        </w:rPr>
        <w:t>HARMONY PATRICIA ROSE PELLEGRIN</w:t>
      </w:r>
      <w:r w:rsidR="00CE03A5">
        <w:rPr>
          <w:rFonts w:ascii="Cooper Black" w:hAnsi="Cooper Black"/>
          <w:i/>
        </w:rPr>
        <w:t>E</w:t>
      </w:r>
    </w:p>
    <w:p w:rsidR="0083160A" w:rsidRPr="00AE26FE" w:rsidRDefault="0083160A" w:rsidP="008316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i/>
        </w:rPr>
      </w:pPr>
      <w:r w:rsidRPr="00AE26FE">
        <w:rPr>
          <w:rFonts w:ascii="Cooper Black" w:hAnsi="Cooper Black"/>
          <w:i/>
        </w:rPr>
        <w:t xml:space="preserve">Born on </w:t>
      </w:r>
      <w:r w:rsidR="00AE26FE">
        <w:rPr>
          <w:rFonts w:ascii="Cooper Black" w:hAnsi="Cooper Black"/>
          <w:i/>
        </w:rPr>
        <w:t>February 21, 2018</w:t>
      </w:r>
    </w:p>
    <w:p w:rsidR="0083160A" w:rsidRPr="00AE26FE" w:rsidRDefault="0083160A" w:rsidP="008316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i/>
        </w:rPr>
      </w:pPr>
      <w:r w:rsidRPr="00AE26FE">
        <w:rPr>
          <w:rFonts w:ascii="Cooper Black" w:hAnsi="Cooper Black"/>
          <w:i/>
        </w:rPr>
        <w:t>Weight</w:t>
      </w:r>
      <w:r w:rsidR="00AE26FE">
        <w:rPr>
          <w:rFonts w:ascii="Cooper Black" w:hAnsi="Cooper Black"/>
          <w:i/>
        </w:rPr>
        <w:t>/Length</w:t>
      </w:r>
      <w:r w:rsidR="00CE03A5">
        <w:rPr>
          <w:rFonts w:ascii="Cooper Black" w:hAnsi="Cooper Black"/>
          <w:i/>
        </w:rPr>
        <w:t>: 7lbS</w:t>
      </w:r>
      <w:r w:rsidRPr="00AE26FE">
        <w:rPr>
          <w:rFonts w:ascii="Cooper Black" w:hAnsi="Cooper Black"/>
          <w:i/>
        </w:rPr>
        <w:t>11 oz</w:t>
      </w:r>
      <w:proofErr w:type="gramStart"/>
      <w:r w:rsidRPr="00AE26FE">
        <w:rPr>
          <w:rFonts w:ascii="Cooper Black" w:hAnsi="Cooper Black"/>
          <w:i/>
        </w:rPr>
        <w:t>./</w:t>
      </w:r>
      <w:proofErr w:type="gramEnd"/>
      <w:r w:rsidRPr="00AE26FE">
        <w:rPr>
          <w:rFonts w:ascii="Cooper Black" w:hAnsi="Cooper Black"/>
          <w:i/>
        </w:rPr>
        <w:t>21" long</w:t>
      </w:r>
    </w:p>
    <w:p w:rsidR="0083160A" w:rsidRPr="00AE26FE" w:rsidRDefault="0083160A" w:rsidP="008316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i/>
        </w:rPr>
      </w:pPr>
      <w:r w:rsidRPr="00AE26FE">
        <w:rPr>
          <w:rFonts w:ascii="Cooper Black" w:hAnsi="Cooper Black"/>
          <w:i/>
        </w:rPr>
        <w:t xml:space="preserve">Proud Grandparents:  </w:t>
      </w:r>
      <w:r w:rsidR="00AE26FE">
        <w:rPr>
          <w:rFonts w:ascii="Cooper Black" w:hAnsi="Cooper Black"/>
          <w:i/>
        </w:rPr>
        <w:t xml:space="preserve">Paul &amp; Kathy </w:t>
      </w:r>
      <w:proofErr w:type="spellStart"/>
      <w:r w:rsidR="00AE26FE">
        <w:rPr>
          <w:rFonts w:ascii="Cooper Black" w:hAnsi="Cooper Black"/>
          <w:i/>
        </w:rPr>
        <w:t>Pellegrine</w:t>
      </w:r>
      <w:proofErr w:type="spellEnd"/>
    </w:p>
    <w:p w:rsidR="0083160A" w:rsidRPr="00E813C1" w:rsidRDefault="0083160A" w:rsidP="00B024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</w:rPr>
      </w:pPr>
    </w:p>
    <w:p w:rsidR="003C34BD" w:rsidRDefault="003C34BD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83160A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EASTER LILIES</w:t>
      </w:r>
    </w:p>
    <w:p w:rsidR="0083160A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Eater Lilies will be in the Sanctuary for Sunday, March 25</w:t>
      </w:r>
      <w:r w:rsidRPr="004840C3">
        <w:rPr>
          <w:rFonts w:ascii="Cooper Black" w:hAnsi="Cooper Black"/>
          <w:i/>
          <w:sz w:val="20"/>
          <w:szCs w:val="20"/>
          <w:vertAlign w:val="superscript"/>
        </w:rPr>
        <w:t>th</w:t>
      </w:r>
    </w:p>
    <w:p w:rsidR="0083160A" w:rsidRPr="00ED086F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proofErr w:type="gramStart"/>
      <w:r>
        <w:rPr>
          <w:rFonts w:ascii="Cooper Black" w:hAnsi="Cooper Black"/>
          <w:i/>
          <w:sz w:val="20"/>
          <w:szCs w:val="20"/>
        </w:rPr>
        <w:t>and</w:t>
      </w:r>
      <w:proofErr w:type="gramEnd"/>
      <w:r>
        <w:rPr>
          <w:rFonts w:ascii="Cooper Black" w:hAnsi="Cooper Black"/>
          <w:i/>
          <w:sz w:val="20"/>
          <w:szCs w:val="20"/>
        </w:rPr>
        <w:t xml:space="preserve"> Sunday, April 1</w:t>
      </w:r>
      <w:r w:rsidRPr="004840C3">
        <w:rPr>
          <w:rFonts w:ascii="Cooper Black" w:hAnsi="Cooper Black"/>
          <w:i/>
          <w:sz w:val="20"/>
          <w:szCs w:val="20"/>
          <w:vertAlign w:val="superscript"/>
        </w:rPr>
        <w:t>st</w:t>
      </w:r>
      <w:r>
        <w:rPr>
          <w:rFonts w:ascii="Cooper Black" w:hAnsi="Cooper Black"/>
          <w:i/>
          <w:sz w:val="20"/>
          <w:szCs w:val="20"/>
        </w:rPr>
        <w:t>.</w:t>
      </w:r>
    </w:p>
    <w:p w:rsidR="0083160A" w:rsidRPr="00B844EB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83160A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If you would like to order a Lily the price is $12.50 and the</w:t>
      </w:r>
    </w:p>
    <w:p w:rsidR="0083160A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proofErr w:type="gramStart"/>
      <w:r>
        <w:rPr>
          <w:rFonts w:ascii="Cooper Black" w:hAnsi="Cooper Black"/>
          <w:i/>
          <w:sz w:val="20"/>
          <w:szCs w:val="20"/>
        </w:rPr>
        <w:t>deadline</w:t>
      </w:r>
      <w:proofErr w:type="gramEnd"/>
      <w:r>
        <w:rPr>
          <w:rFonts w:ascii="Cooper Black" w:hAnsi="Cooper Black"/>
          <w:i/>
          <w:sz w:val="20"/>
          <w:szCs w:val="20"/>
        </w:rPr>
        <w:t xml:space="preserve"> to turn in money/forms is due Sunday, March 18</w:t>
      </w:r>
      <w:r w:rsidRPr="00677E75">
        <w:rPr>
          <w:rFonts w:ascii="Cooper Black" w:hAnsi="Cooper Black"/>
          <w:i/>
          <w:sz w:val="20"/>
          <w:szCs w:val="20"/>
          <w:vertAlign w:val="superscript"/>
        </w:rPr>
        <w:t>th</w:t>
      </w:r>
      <w:r>
        <w:rPr>
          <w:rFonts w:ascii="Cooper Black" w:hAnsi="Cooper Black"/>
          <w:i/>
          <w:sz w:val="20"/>
          <w:szCs w:val="20"/>
        </w:rPr>
        <w:t>.</w:t>
      </w:r>
    </w:p>
    <w:p w:rsidR="0083160A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I will have forms/envelopes in the Foyer </w:t>
      </w:r>
    </w:p>
    <w:p w:rsidR="0083160A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proofErr w:type="gramStart"/>
      <w:r>
        <w:rPr>
          <w:rFonts w:ascii="Cooper Black" w:hAnsi="Cooper Black"/>
          <w:i/>
          <w:sz w:val="20"/>
          <w:szCs w:val="20"/>
        </w:rPr>
        <w:t>and</w:t>
      </w:r>
      <w:proofErr w:type="gramEnd"/>
      <w:r>
        <w:rPr>
          <w:rFonts w:ascii="Cooper Black" w:hAnsi="Cooper Black"/>
          <w:i/>
          <w:sz w:val="20"/>
          <w:szCs w:val="20"/>
        </w:rPr>
        <w:t xml:space="preserve"> in the Bulletin next Sunday.</w:t>
      </w:r>
    </w:p>
    <w:p w:rsidR="003C34BD" w:rsidRDefault="003C34BD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3C34BD" w:rsidRDefault="003C34BD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83160A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MEMORY VERSE FOR MARCH</w:t>
      </w:r>
    </w:p>
    <w:p w:rsidR="0083160A" w:rsidRPr="004F3EB6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</w:p>
    <w:p w:rsidR="0083160A" w:rsidRPr="0070405F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r w:rsidRPr="0070405F">
        <w:rPr>
          <w:rFonts w:ascii="Segoe Script" w:hAnsi="Segoe Script"/>
          <w:b/>
          <w:sz w:val="28"/>
          <w:szCs w:val="28"/>
        </w:rPr>
        <w:t>Therefore, my beloved brothers,</w:t>
      </w:r>
    </w:p>
    <w:p w:rsidR="0083160A" w:rsidRPr="0070405F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r w:rsidRPr="0070405F">
        <w:rPr>
          <w:rFonts w:ascii="Segoe Script" w:hAnsi="Segoe Script"/>
          <w:b/>
          <w:sz w:val="28"/>
          <w:szCs w:val="28"/>
        </w:rPr>
        <w:t xml:space="preserve"> </w:t>
      </w:r>
      <w:proofErr w:type="gramStart"/>
      <w:r w:rsidRPr="0070405F">
        <w:rPr>
          <w:rFonts w:ascii="Segoe Script" w:hAnsi="Segoe Script"/>
          <w:b/>
          <w:sz w:val="28"/>
          <w:szCs w:val="28"/>
        </w:rPr>
        <w:t>be</w:t>
      </w:r>
      <w:proofErr w:type="gramEnd"/>
      <w:r w:rsidRPr="0070405F">
        <w:rPr>
          <w:rFonts w:ascii="Segoe Script" w:hAnsi="Segoe Script"/>
          <w:b/>
          <w:sz w:val="28"/>
          <w:szCs w:val="28"/>
        </w:rPr>
        <w:t xml:space="preserve"> steadfast, immovable, </w:t>
      </w:r>
    </w:p>
    <w:p w:rsidR="0083160A" w:rsidRPr="0070405F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proofErr w:type="gramStart"/>
      <w:r w:rsidRPr="0070405F">
        <w:rPr>
          <w:rFonts w:ascii="Segoe Script" w:hAnsi="Segoe Script"/>
          <w:b/>
          <w:sz w:val="28"/>
          <w:szCs w:val="28"/>
        </w:rPr>
        <w:t>always</w:t>
      </w:r>
      <w:proofErr w:type="gramEnd"/>
      <w:r w:rsidRPr="0070405F">
        <w:rPr>
          <w:rFonts w:ascii="Segoe Script" w:hAnsi="Segoe Script"/>
          <w:b/>
          <w:sz w:val="28"/>
          <w:szCs w:val="28"/>
        </w:rPr>
        <w:t xml:space="preserve"> abounding in the work of the Lord, </w:t>
      </w:r>
    </w:p>
    <w:p w:rsidR="0083160A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proofErr w:type="gramStart"/>
      <w:r w:rsidRPr="0070405F">
        <w:rPr>
          <w:rFonts w:ascii="Segoe Script" w:hAnsi="Segoe Script"/>
          <w:b/>
          <w:sz w:val="28"/>
          <w:szCs w:val="28"/>
        </w:rPr>
        <w:t>knowing</w:t>
      </w:r>
      <w:proofErr w:type="gramEnd"/>
      <w:r w:rsidRPr="0070405F">
        <w:rPr>
          <w:rFonts w:ascii="Segoe Script" w:hAnsi="Segoe Script"/>
          <w:b/>
          <w:sz w:val="28"/>
          <w:szCs w:val="28"/>
        </w:rPr>
        <w:t xml:space="preserve"> that in the Lord</w:t>
      </w:r>
    </w:p>
    <w:p w:rsidR="0083160A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 w:rsidRPr="0070405F">
        <w:rPr>
          <w:rFonts w:ascii="Segoe Script" w:hAnsi="Segoe Script"/>
          <w:b/>
          <w:sz w:val="28"/>
          <w:szCs w:val="28"/>
        </w:rPr>
        <w:t xml:space="preserve"> </w:t>
      </w:r>
      <w:proofErr w:type="gramStart"/>
      <w:r w:rsidRPr="0070405F">
        <w:rPr>
          <w:rFonts w:ascii="Segoe Script" w:hAnsi="Segoe Script"/>
          <w:b/>
          <w:sz w:val="28"/>
          <w:szCs w:val="28"/>
        </w:rPr>
        <w:t>your</w:t>
      </w:r>
      <w:proofErr w:type="gramEnd"/>
      <w:r w:rsidRPr="0070405F">
        <w:rPr>
          <w:rFonts w:ascii="Segoe Script" w:hAnsi="Segoe Script"/>
          <w:b/>
          <w:sz w:val="28"/>
          <w:szCs w:val="28"/>
        </w:rPr>
        <w:t xml:space="preserve"> labor is not in vain</w:t>
      </w:r>
      <w:r w:rsidRPr="0070405F">
        <w:rPr>
          <w:rFonts w:ascii="Segoe Script" w:hAnsi="Segoe Script"/>
          <w:b/>
          <w:sz w:val="24"/>
        </w:rPr>
        <w:t>.</w:t>
      </w:r>
      <w:r w:rsidRPr="004F3EB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</w:t>
      </w:r>
    </w:p>
    <w:p w:rsidR="0083160A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                                         1 Corinthians 15:58</w:t>
      </w:r>
    </w:p>
    <w:p w:rsidR="00AE26FE" w:rsidRDefault="00AE26FE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</w:p>
    <w:p w:rsidR="0083160A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</w:p>
    <w:p w:rsidR="00741A41" w:rsidRDefault="00741A41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800B3C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9C53025" wp14:editId="0CD4B4C4">
            <wp:extent cx="3667126" cy="1247775"/>
            <wp:effectExtent l="0" t="0" r="9525" b="9525"/>
            <wp:docPr id="2" name="Picture 2" descr="Image result for MAR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RCH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97" cy="12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E1327">
        <w:rPr>
          <w:noProof/>
        </w:rPr>
        <w:t xml:space="preserve"> </w:t>
      </w:r>
      <w:r>
        <w:rPr>
          <w:noProof/>
        </w:rPr>
        <w:t xml:space="preserve"> </w:t>
      </w:r>
      <w:r w:rsidRPr="005B3EF4">
        <w:rPr>
          <w:rFonts w:ascii="Cooper Black" w:hAnsi="Cooper Black"/>
          <w:sz w:val="20"/>
          <w:szCs w:val="20"/>
          <w:u w:val="single"/>
        </w:rPr>
        <w:t>Sunday:</w:t>
      </w: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Fellowship (Coffee &amp; Donuts) - 9:00 a.m.</w:t>
      </w:r>
      <w:proofErr w:type="gramEnd"/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 xml:space="preserve">Sunday </w:t>
      </w:r>
      <w:proofErr w:type="gramStart"/>
      <w:r w:rsidRPr="005B3EF4">
        <w:rPr>
          <w:rFonts w:ascii="Cooper Black" w:hAnsi="Cooper Black"/>
          <w:sz w:val="20"/>
          <w:szCs w:val="20"/>
        </w:rPr>
        <w:t>School</w:t>
      </w:r>
      <w:proofErr w:type="gramEnd"/>
      <w:r w:rsidRPr="005B3EF4">
        <w:rPr>
          <w:rFonts w:ascii="Cooper Black" w:hAnsi="Cooper Black"/>
          <w:sz w:val="20"/>
          <w:szCs w:val="20"/>
        </w:rPr>
        <w:t xml:space="preserve"> - 9:30 a.m.</w:t>
      </w: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Morning Worship Service - 10:30 a.m.</w:t>
      </w:r>
      <w:proofErr w:type="gramEnd"/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Discipleship Training - 5:00 p.m.</w:t>
      </w:r>
      <w:proofErr w:type="gramEnd"/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Evening Worship – 6:00 p.m.</w:t>
      </w:r>
      <w:proofErr w:type="gramEnd"/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B3EF4">
        <w:rPr>
          <w:rFonts w:ascii="Cooper Black" w:hAnsi="Cooper Black"/>
          <w:sz w:val="20"/>
          <w:szCs w:val="20"/>
          <w:u w:val="single"/>
        </w:rPr>
        <w:t>Wednesday:</w:t>
      </w: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>Prayer Meeting/Bible Study (All Ages) - 6:30 p.m.</w:t>
      </w: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</w:t>
      </w:r>
    </w:p>
    <w:p w:rsidR="00FD7702" w:rsidRPr="00594607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  </w:t>
      </w:r>
      <w:r w:rsidRPr="00594607">
        <w:rPr>
          <w:rFonts w:ascii="Cooper Black" w:hAnsi="Cooper Black"/>
          <w:sz w:val="20"/>
          <w:szCs w:val="20"/>
        </w:rPr>
        <w:t>3   Prayer Plus (Men’s Prayer Group) – 8:00 am - Paul’ Pastry</w:t>
      </w:r>
    </w:p>
    <w:p w:rsidR="00FD7702" w:rsidRPr="00594607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Broadway" w:hAnsi="Broadway"/>
          <w:sz w:val="20"/>
          <w:szCs w:val="20"/>
        </w:rPr>
      </w:pPr>
      <w:r w:rsidRPr="00594607">
        <w:rPr>
          <w:rFonts w:ascii="Cooper Black" w:hAnsi="Cooper Black"/>
          <w:sz w:val="20"/>
          <w:szCs w:val="20"/>
        </w:rPr>
        <w:t xml:space="preserve">       4   Deacon’s Meeting – Following Evening Worship Service</w:t>
      </w: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594607">
        <w:rPr>
          <w:rFonts w:ascii="Cooper Black" w:hAnsi="Cooper Black"/>
          <w:sz w:val="20"/>
          <w:szCs w:val="20"/>
        </w:rPr>
        <w:t xml:space="preserve">       5   Heaven’s Helpers – 7:00 pm</w:t>
      </w: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  </w:t>
      </w:r>
      <w:proofErr w:type="gramStart"/>
      <w:r>
        <w:rPr>
          <w:rFonts w:ascii="Cooper Black" w:hAnsi="Cooper Black"/>
          <w:sz w:val="20"/>
          <w:szCs w:val="20"/>
        </w:rPr>
        <w:t>6  Prayer</w:t>
      </w:r>
      <w:proofErr w:type="gramEnd"/>
      <w:r>
        <w:rPr>
          <w:rFonts w:ascii="Cooper Black" w:hAnsi="Cooper Black"/>
          <w:sz w:val="20"/>
          <w:szCs w:val="20"/>
        </w:rPr>
        <w:t xml:space="preserve"> Crusade Rally – FBC </w:t>
      </w:r>
      <w:proofErr w:type="spellStart"/>
      <w:r>
        <w:rPr>
          <w:rFonts w:ascii="Cooper Black" w:hAnsi="Cooper Black"/>
          <w:sz w:val="20"/>
          <w:szCs w:val="20"/>
        </w:rPr>
        <w:t>Poplarville</w:t>
      </w:r>
      <w:proofErr w:type="spellEnd"/>
      <w:r>
        <w:rPr>
          <w:rFonts w:ascii="Cooper Black" w:hAnsi="Cooper Black"/>
          <w:sz w:val="20"/>
          <w:szCs w:val="20"/>
        </w:rPr>
        <w:t xml:space="preserve"> – 6:30 pm</w:t>
      </w: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20"/>
          <w:szCs w:val="20"/>
        </w:rPr>
        <w:t xml:space="preserve">             </w:t>
      </w:r>
      <w:r w:rsidRPr="00F75131">
        <w:rPr>
          <w:rFonts w:ascii="Cooper Black" w:hAnsi="Cooper Black"/>
          <w:sz w:val="18"/>
          <w:szCs w:val="18"/>
        </w:rPr>
        <w:t>They will also have a meal before the Rally at 5:00</w:t>
      </w:r>
    </w:p>
    <w:p w:rsidR="00FD7702" w:rsidRPr="00F75131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        It’s $3 per person. If you plan to attend please let them know.</w:t>
      </w:r>
    </w:p>
    <w:p w:rsidR="00FD7702" w:rsidRPr="00594607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</w:t>
      </w:r>
      <w:proofErr w:type="gramStart"/>
      <w:r>
        <w:rPr>
          <w:rFonts w:ascii="Cooper Black" w:hAnsi="Cooper Black"/>
          <w:sz w:val="20"/>
          <w:szCs w:val="20"/>
        </w:rPr>
        <w:t xml:space="preserve">11  </w:t>
      </w:r>
      <w:r w:rsidRPr="00594607">
        <w:rPr>
          <w:rFonts w:ascii="Cooper Black" w:hAnsi="Cooper Black"/>
          <w:sz w:val="18"/>
          <w:szCs w:val="18"/>
        </w:rPr>
        <w:t>Daylight</w:t>
      </w:r>
      <w:proofErr w:type="gramEnd"/>
      <w:r w:rsidRPr="00594607">
        <w:rPr>
          <w:rFonts w:ascii="Cooper Black" w:hAnsi="Cooper Black"/>
          <w:sz w:val="18"/>
          <w:szCs w:val="18"/>
        </w:rPr>
        <w:t xml:space="preserve"> Savings Time</w:t>
      </w:r>
      <w:r>
        <w:rPr>
          <w:rFonts w:ascii="Cooper Black" w:hAnsi="Cooper Black"/>
          <w:sz w:val="20"/>
          <w:szCs w:val="20"/>
        </w:rPr>
        <w:t xml:space="preserve"> </w:t>
      </w:r>
      <w:r>
        <w:rPr>
          <w:rFonts w:ascii="Cooper Black" w:hAnsi="Cooper Black"/>
          <w:sz w:val="18"/>
          <w:szCs w:val="18"/>
        </w:rPr>
        <w:t>(</w:t>
      </w:r>
      <w:r w:rsidRPr="00594607">
        <w:rPr>
          <w:rFonts w:ascii="Cooper Black" w:hAnsi="Cooper Black"/>
          <w:sz w:val="18"/>
          <w:szCs w:val="18"/>
        </w:rPr>
        <w:t>Don’t forget to set your clocks</w:t>
      </w:r>
      <w:r>
        <w:rPr>
          <w:rFonts w:ascii="Cooper Black" w:hAnsi="Cooper Black"/>
          <w:sz w:val="18"/>
          <w:szCs w:val="18"/>
        </w:rPr>
        <w:t xml:space="preserve"> forward)</w:t>
      </w:r>
    </w:p>
    <w:p w:rsidR="00FD7702" w:rsidRPr="00594607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594607">
        <w:rPr>
          <w:rFonts w:ascii="Cooper Black" w:hAnsi="Cooper Black"/>
          <w:sz w:val="20"/>
          <w:szCs w:val="20"/>
        </w:rPr>
        <w:t xml:space="preserve">     </w:t>
      </w:r>
      <w:proofErr w:type="gramStart"/>
      <w:r w:rsidRPr="00594607">
        <w:rPr>
          <w:rFonts w:ascii="Cooper Black" w:hAnsi="Cooper Black"/>
          <w:sz w:val="20"/>
          <w:szCs w:val="20"/>
        </w:rPr>
        <w:t>11  Youth</w:t>
      </w:r>
      <w:proofErr w:type="gramEnd"/>
      <w:r w:rsidRPr="00594607">
        <w:rPr>
          <w:rFonts w:ascii="Cooper Black" w:hAnsi="Cooper Black"/>
          <w:sz w:val="20"/>
          <w:szCs w:val="20"/>
        </w:rPr>
        <w:t xml:space="preserve"> Sunday – Youth will lead Worship Service</w:t>
      </w:r>
    </w:p>
    <w:p w:rsidR="00FD7702" w:rsidRPr="00594607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 w:rsidRPr="00594607">
        <w:rPr>
          <w:rFonts w:ascii="Cooper Black" w:hAnsi="Cooper Black"/>
          <w:sz w:val="20"/>
          <w:szCs w:val="20"/>
        </w:rPr>
        <w:t xml:space="preserve">     </w:t>
      </w:r>
      <w:proofErr w:type="gramStart"/>
      <w:r w:rsidRPr="00594607">
        <w:rPr>
          <w:rFonts w:ascii="Cooper Black" w:hAnsi="Cooper Black"/>
          <w:sz w:val="20"/>
          <w:szCs w:val="20"/>
        </w:rPr>
        <w:t>15  Super</w:t>
      </w:r>
      <w:proofErr w:type="gramEnd"/>
      <w:r w:rsidRPr="00594607">
        <w:rPr>
          <w:rFonts w:ascii="Cooper Black" w:hAnsi="Cooper Black"/>
          <w:sz w:val="20"/>
          <w:szCs w:val="20"/>
        </w:rPr>
        <w:t xml:space="preserve"> Senior’s Lunch – 11:00 am – Phil’s Marina, Slidell</w:t>
      </w: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594607">
        <w:rPr>
          <w:rFonts w:ascii="Cooper Black" w:hAnsi="Cooper Black"/>
          <w:sz w:val="20"/>
          <w:szCs w:val="20"/>
        </w:rPr>
        <w:t xml:space="preserve">     18 </w:t>
      </w:r>
      <w:r>
        <w:rPr>
          <w:rFonts w:ascii="Cooper Black" w:hAnsi="Cooper Black"/>
          <w:sz w:val="20"/>
          <w:szCs w:val="20"/>
        </w:rPr>
        <w:t xml:space="preserve"> </w:t>
      </w:r>
      <w:r w:rsidR="00F82051">
        <w:rPr>
          <w:rFonts w:ascii="Cooper Black" w:hAnsi="Cooper Black"/>
          <w:sz w:val="20"/>
          <w:szCs w:val="20"/>
        </w:rPr>
        <w:t>Baltimore Mission Trip Fundraiser</w:t>
      </w:r>
      <w:bookmarkStart w:id="0" w:name="_GoBack"/>
      <w:bookmarkEnd w:id="0"/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20"/>
          <w:szCs w:val="20"/>
        </w:rPr>
        <w:t xml:space="preserve">     </w:t>
      </w:r>
      <w:proofErr w:type="gramStart"/>
      <w:r>
        <w:rPr>
          <w:rFonts w:ascii="Cooper Black" w:hAnsi="Cooper Black"/>
          <w:sz w:val="20"/>
          <w:szCs w:val="20"/>
        </w:rPr>
        <w:t>20  Prayer</w:t>
      </w:r>
      <w:proofErr w:type="gramEnd"/>
      <w:r>
        <w:rPr>
          <w:rFonts w:ascii="Cooper Black" w:hAnsi="Cooper Black"/>
          <w:sz w:val="20"/>
          <w:szCs w:val="20"/>
        </w:rPr>
        <w:t xml:space="preserve"> Crusade Rally – </w:t>
      </w:r>
      <w:r w:rsidRPr="009B25C6">
        <w:rPr>
          <w:rFonts w:ascii="Cooper Black" w:hAnsi="Cooper Black"/>
          <w:sz w:val="18"/>
          <w:szCs w:val="18"/>
        </w:rPr>
        <w:t>Pine Grove Baptist Church – 7:00 pm</w:t>
      </w: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9B25C6">
        <w:rPr>
          <w:rFonts w:ascii="Cooper Black" w:hAnsi="Cooper Black"/>
          <w:sz w:val="20"/>
          <w:szCs w:val="20"/>
        </w:rPr>
        <w:t xml:space="preserve">     </w:t>
      </w:r>
      <w:proofErr w:type="gramStart"/>
      <w:r w:rsidRPr="009B25C6">
        <w:rPr>
          <w:rFonts w:ascii="Cooper Black" w:hAnsi="Cooper Black"/>
          <w:sz w:val="20"/>
          <w:szCs w:val="20"/>
        </w:rPr>
        <w:t>22</w:t>
      </w:r>
      <w:r>
        <w:rPr>
          <w:rFonts w:ascii="Cooper Black" w:hAnsi="Cooper Black"/>
          <w:sz w:val="20"/>
          <w:szCs w:val="20"/>
        </w:rPr>
        <w:t xml:space="preserve">  Prayer</w:t>
      </w:r>
      <w:proofErr w:type="gramEnd"/>
      <w:r>
        <w:rPr>
          <w:rFonts w:ascii="Cooper Black" w:hAnsi="Cooper Black"/>
          <w:sz w:val="20"/>
          <w:szCs w:val="20"/>
        </w:rPr>
        <w:t xml:space="preserve"> Crusade Rally(</w:t>
      </w:r>
      <w:r w:rsidRPr="009B25C6">
        <w:rPr>
          <w:rFonts w:ascii="Cooper Black" w:hAnsi="Cooper Black"/>
          <w:sz w:val="18"/>
          <w:szCs w:val="18"/>
        </w:rPr>
        <w:t>Counselor Training</w:t>
      </w:r>
      <w:r>
        <w:rPr>
          <w:rFonts w:ascii="Cooper Black" w:hAnsi="Cooper Black"/>
          <w:sz w:val="18"/>
          <w:szCs w:val="18"/>
        </w:rPr>
        <w:t>)</w:t>
      </w:r>
      <w:r w:rsidRPr="009B25C6">
        <w:rPr>
          <w:rFonts w:ascii="Cooper Black" w:hAnsi="Cooper Black"/>
          <w:sz w:val="18"/>
          <w:szCs w:val="18"/>
        </w:rPr>
        <w:t xml:space="preserve"> </w:t>
      </w:r>
    </w:p>
    <w:p w:rsidR="00FD7702" w:rsidRPr="009B25C6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               </w:t>
      </w:r>
      <w:r w:rsidRPr="009B25C6">
        <w:rPr>
          <w:rFonts w:ascii="Cooper Black" w:hAnsi="Cooper Black"/>
          <w:sz w:val="18"/>
          <w:szCs w:val="18"/>
        </w:rPr>
        <w:t>Lee Conference</w:t>
      </w:r>
      <w:r>
        <w:rPr>
          <w:rFonts w:ascii="Cooper Black" w:hAnsi="Cooper Black"/>
          <w:sz w:val="18"/>
          <w:szCs w:val="18"/>
        </w:rPr>
        <w:t xml:space="preserve"> Center – 6:30 pm</w:t>
      </w: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594607">
        <w:rPr>
          <w:rFonts w:ascii="Cooper Black" w:hAnsi="Cooper Black"/>
          <w:sz w:val="20"/>
          <w:szCs w:val="20"/>
        </w:rPr>
        <w:t xml:space="preserve">  </w:t>
      </w:r>
      <w:r w:rsidRPr="00594607">
        <w:rPr>
          <w:rFonts w:ascii="Cooper Black" w:hAnsi="Cooper Black"/>
          <w:i/>
          <w:sz w:val="20"/>
          <w:szCs w:val="20"/>
        </w:rPr>
        <w:t xml:space="preserve">   </w:t>
      </w:r>
      <w:proofErr w:type="gramStart"/>
      <w:r w:rsidRPr="00594607">
        <w:rPr>
          <w:rFonts w:ascii="Cooper Black" w:hAnsi="Cooper Black"/>
          <w:sz w:val="20"/>
          <w:szCs w:val="20"/>
        </w:rPr>
        <w:t>25  NO</w:t>
      </w:r>
      <w:proofErr w:type="gramEnd"/>
      <w:r w:rsidRPr="00594607">
        <w:rPr>
          <w:rFonts w:ascii="Cooper Black" w:hAnsi="Cooper Black"/>
          <w:sz w:val="20"/>
          <w:szCs w:val="20"/>
        </w:rPr>
        <w:t xml:space="preserve"> Men’s Ministry Breakfast</w:t>
      </w: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</w:p>
    <w:p w:rsidR="00265B99" w:rsidRDefault="00265B99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72774F4" wp14:editId="1FBEA5DC">
            <wp:extent cx="1002531" cy="962025"/>
            <wp:effectExtent l="0" t="0" r="7620" b="0"/>
            <wp:docPr id="3" name="Picture 3" descr="Image result for MAR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H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22" cy="97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6FEDAE01" wp14:editId="0C394857">
            <wp:extent cx="933450" cy="940377"/>
            <wp:effectExtent l="0" t="0" r="0" b="0"/>
            <wp:docPr id="6" name="Picture 6" descr="Image result for first day of spr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rst day of spring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72" cy="9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C98DB58" wp14:editId="5F23791D">
            <wp:extent cx="952798" cy="942975"/>
            <wp:effectExtent l="0" t="0" r="0" b="0"/>
            <wp:docPr id="8" name="Picture 8" descr="Image result for palm sunda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alm sunday cli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14" cy="9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6EEA2593" wp14:editId="27B062A7">
            <wp:extent cx="914400" cy="942975"/>
            <wp:effectExtent l="0" t="0" r="0" b="9525"/>
            <wp:docPr id="9" name="Picture 9" descr="Image result for good fri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ood friday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51" cy="9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</w:t>
      </w:r>
      <w:r w:rsidR="00A54EFD">
        <w:rPr>
          <w:rFonts w:ascii="Cooper Black" w:hAnsi="Cooper Black"/>
          <w:sz w:val="20"/>
          <w:szCs w:val="20"/>
        </w:rPr>
        <w:t xml:space="preserve">  </w:t>
      </w:r>
      <w:r>
        <w:rPr>
          <w:rFonts w:ascii="Cooper Black" w:hAnsi="Cooper Black"/>
          <w:sz w:val="20"/>
          <w:szCs w:val="20"/>
        </w:rPr>
        <w:t xml:space="preserve"> March 17</w:t>
      </w:r>
      <w:r w:rsidRPr="00FD7702">
        <w:rPr>
          <w:rFonts w:ascii="Cooper Black" w:hAnsi="Cooper Black"/>
          <w:sz w:val="20"/>
          <w:szCs w:val="20"/>
          <w:vertAlign w:val="superscript"/>
        </w:rPr>
        <w:t>th</w:t>
      </w:r>
      <w:r>
        <w:rPr>
          <w:rFonts w:ascii="Cooper Black" w:hAnsi="Cooper Black"/>
          <w:sz w:val="20"/>
          <w:szCs w:val="20"/>
        </w:rPr>
        <w:t xml:space="preserve">          </w:t>
      </w:r>
      <w:r w:rsidR="00A54EFD">
        <w:rPr>
          <w:rFonts w:ascii="Cooper Black" w:hAnsi="Cooper Black"/>
          <w:sz w:val="20"/>
          <w:szCs w:val="20"/>
        </w:rPr>
        <w:t xml:space="preserve"> </w:t>
      </w:r>
      <w:r>
        <w:rPr>
          <w:rFonts w:ascii="Cooper Black" w:hAnsi="Cooper Black"/>
          <w:sz w:val="20"/>
          <w:szCs w:val="20"/>
        </w:rPr>
        <w:t xml:space="preserve"> March 20</w:t>
      </w:r>
      <w:r w:rsidRPr="00FD7702">
        <w:rPr>
          <w:rFonts w:ascii="Cooper Black" w:hAnsi="Cooper Black"/>
          <w:sz w:val="20"/>
          <w:szCs w:val="20"/>
          <w:vertAlign w:val="superscript"/>
        </w:rPr>
        <w:t>th</w:t>
      </w:r>
      <w:r>
        <w:rPr>
          <w:rFonts w:ascii="Cooper Black" w:hAnsi="Cooper Black"/>
          <w:sz w:val="20"/>
          <w:szCs w:val="20"/>
        </w:rPr>
        <w:t xml:space="preserve">           March 25</w:t>
      </w:r>
      <w:r w:rsidRPr="00FD7702">
        <w:rPr>
          <w:rFonts w:ascii="Cooper Black" w:hAnsi="Cooper Black"/>
          <w:sz w:val="20"/>
          <w:szCs w:val="20"/>
          <w:vertAlign w:val="superscript"/>
        </w:rPr>
        <w:t>th</w:t>
      </w:r>
      <w:r>
        <w:rPr>
          <w:rFonts w:ascii="Cooper Black" w:hAnsi="Cooper Black"/>
          <w:sz w:val="20"/>
          <w:szCs w:val="20"/>
        </w:rPr>
        <w:t xml:space="preserve">         </w:t>
      </w:r>
      <w:r w:rsidR="00A54EFD">
        <w:rPr>
          <w:rFonts w:ascii="Cooper Black" w:hAnsi="Cooper Black"/>
          <w:sz w:val="20"/>
          <w:szCs w:val="20"/>
        </w:rPr>
        <w:t xml:space="preserve"> </w:t>
      </w:r>
      <w:r>
        <w:rPr>
          <w:rFonts w:ascii="Cooper Black" w:hAnsi="Cooper Black"/>
          <w:sz w:val="20"/>
          <w:szCs w:val="20"/>
        </w:rPr>
        <w:t xml:space="preserve">  March 30</w:t>
      </w:r>
      <w:r w:rsidRPr="00FD7702">
        <w:rPr>
          <w:rFonts w:ascii="Cooper Black" w:hAnsi="Cooper Black"/>
          <w:sz w:val="20"/>
          <w:szCs w:val="20"/>
          <w:vertAlign w:val="superscript"/>
        </w:rPr>
        <w:t>th</w:t>
      </w:r>
      <w:r>
        <w:rPr>
          <w:rFonts w:ascii="Cooper Black" w:hAnsi="Cooper Black"/>
          <w:sz w:val="20"/>
          <w:szCs w:val="20"/>
        </w:rPr>
        <w:t xml:space="preserve"> </w:t>
      </w:r>
    </w:p>
    <w:p w:rsidR="00265B99" w:rsidRDefault="00265B99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</w:t>
      </w:r>
    </w:p>
    <w:p w:rsidR="0043743F" w:rsidRPr="00325B77" w:rsidRDefault="0043743F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jc w:val="center"/>
        <w:rPr>
          <w:rFonts w:ascii="French Script MT" w:hAnsi="French Script MT"/>
          <w:b/>
          <w:sz w:val="16"/>
          <w:szCs w:val="16"/>
        </w:rPr>
      </w:pPr>
    </w:p>
    <w:p w:rsidR="00254A73" w:rsidRPr="00254A73" w:rsidRDefault="00254A73" w:rsidP="00FE04F7">
      <w:pPr>
        <w:tabs>
          <w:tab w:val="center" w:pos="3555"/>
        </w:tabs>
        <w:jc w:val="center"/>
        <w:rPr>
          <w:rFonts w:ascii="Edwardian Script ITC" w:hAnsi="Edwardian Script ITC"/>
          <w:b/>
          <w:sz w:val="16"/>
          <w:szCs w:val="16"/>
        </w:rPr>
      </w:pPr>
    </w:p>
    <w:p w:rsidR="00586B08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e Chime Newsletter</w:t>
      </w:r>
      <w:r>
        <w:rPr>
          <w:noProof/>
        </w:rPr>
        <w:drawing>
          <wp:inline distT="0" distB="0" distL="0" distR="0" wp14:anchorId="34C56A06" wp14:editId="14813B5A">
            <wp:extent cx="4379732" cy="1409700"/>
            <wp:effectExtent l="0" t="0" r="1905" b="0"/>
            <wp:docPr id="10" name="Picture 10" descr="Image result for MAR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ARCH CLIP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32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D75">
        <w:rPr>
          <w:noProof/>
          <w:sz w:val="28"/>
          <w:szCs w:val="28"/>
        </w:rPr>
        <w:drawing>
          <wp:inline distT="0" distB="0" distL="0" distR="0" wp14:anchorId="3CCEB700" wp14:editId="614F4387">
            <wp:extent cx="4286248" cy="1238250"/>
            <wp:effectExtent l="0" t="0" r="635" b="0"/>
            <wp:docPr id="11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008" cy="12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D3" w:rsidRPr="00586B08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48"/>
          <w:szCs w:val="48"/>
        </w:rPr>
      </w:pPr>
    </w:p>
    <w:p w:rsidR="00C21FD3" w:rsidRPr="00C21FD3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34 Pine Grove Road</w:t>
      </w:r>
      <w:r w:rsidR="00C21FD3" w:rsidRPr="00C21FD3">
        <w:rPr>
          <w:rFonts w:ascii="Cooper Black" w:hAnsi="Cooper Black"/>
        </w:rPr>
        <w:t xml:space="preserve"> - Picayune, MS 3946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hurch Office: (601) 798-3645 – Fax (601) 798-824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Office Hours: Tues.,</w:t>
      </w:r>
      <w:r w:rsidRPr="00C21FD3">
        <w:rPr>
          <w:rFonts w:ascii="Cooper Black" w:hAnsi="Cooper Black"/>
        </w:rPr>
        <w:t xml:space="preserve"> Wed</w:t>
      </w:r>
      <w:r>
        <w:rPr>
          <w:rFonts w:ascii="Cooper Black" w:hAnsi="Cooper Black"/>
        </w:rPr>
        <w:t>.,</w:t>
      </w:r>
      <w:r w:rsidRPr="00C21FD3">
        <w:rPr>
          <w:rFonts w:ascii="Cooper Black" w:hAnsi="Cooper Black"/>
        </w:rPr>
        <w:t xml:space="preserve"> &amp; Thur</w:t>
      </w:r>
      <w:r>
        <w:rPr>
          <w:rFonts w:ascii="Cooper Black" w:hAnsi="Cooper Black"/>
        </w:rPr>
        <w:t>.</w:t>
      </w:r>
      <w:r w:rsidRPr="00C21FD3">
        <w:rPr>
          <w:rFonts w:ascii="Cooper Black" w:hAnsi="Cooper Black"/>
        </w:rPr>
        <w:t xml:space="preserve"> (8:00 am – 3:00 pm)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E-Mail:  </w:t>
      </w:r>
      <w:hyperlink r:id="rId16" w:history="1">
        <w:r w:rsidRPr="00C21FD3">
          <w:rPr>
            <w:rStyle w:val="Hyperlink"/>
            <w:rFonts w:ascii="Cooper Black" w:hAnsi="Cooper Black"/>
          </w:rPr>
          <w:t>pgbcpicayune@gmail.com</w:t>
        </w:r>
      </w:hyperlink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Web Site:  </w:t>
      </w:r>
      <w:hyperlink r:id="rId17" w:history="1">
        <w:r w:rsidRPr="00C21FD3">
          <w:rPr>
            <w:rStyle w:val="Hyperlink"/>
            <w:rFonts w:ascii="Cooper Black" w:hAnsi="Cooper Black"/>
          </w:rPr>
          <w:t>www.pgncpicayune.com</w:t>
        </w:r>
      </w:hyperlink>
    </w:p>
    <w:p w:rsidR="00265B99" w:rsidRPr="00C21FD3" w:rsidRDefault="00265B99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  <w:sz w:val="20"/>
          <w:szCs w:val="20"/>
        </w:rPr>
      </w:pP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  <w:u w:val="single"/>
        </w:rPr>
      </w:pPr>
      <w:r w:rsidRPr="00C21FD3">
        <w:rPr>
          <w:rFonts w:ascii="Cooper Black" w:hAnsi="Cooper Black"/>
          <w:u w:val="single"/>
        </w:rPr>
        <w:t>Pine Grove Baptist Church Ministry Team: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Bro. Cody Warren, Pastor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Zack </w:t>
      </w:r>
      <w:proofErr w:type="spellStart"/>
      <w:r w:rsidRPr="00C21FD3">
        <w:rPr>
          <w:rFonts w:ascii="Cooper Black" w:hAnsi="Cooper Black"/>
        </w:rPr>
        <w:t>Malley</w:t>
      </w:r>
      <w:proofErr w:type="spellEnd"/>
      <w:r w:rsidRPr="00C21FD3">
        <w:rPr>
          <w:rFonts w:ascii="Cooper Black" w:hAnsi="Cooper Black"/>
        </w:rPr>
        <w:t>, Minister to Youth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Donald Balch</w:t>
      </w:r>
      <w:proofErr w:type="gramStart"/>
      <w:r w:rsidRPr="00C21FD3">
        <w:rPr>
          <w:rFonts w:ascii="Cooper Black" w:hAnsi="Cooper Black"/>
        </w:rPr>
        <w:t>,  Minister</w:t>
      </w:r>
      <w:proofErr w:type="gramEnd"/>
      <w:r w:rsidRPr="00C21FD3">
        <w:rPr>
          <w:rFonts w:ascii="Cooper Black" w:hAnsi="Cooper Black"/>
        </w:rPr>
        <w:t xml:space="preserve"> to Children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Benjy </w:t>
      </w:r>
      <w:proofErr w:type="spellStart"/>
      <w:r w:rsidRPr="00C21FD3">
        <w:rPr>
          <w:rFonts w:ascii="Cooper Black" w:hAnsi="Cooper Black"/>
        </w:rPr>
        <w:t>Rigney</w:t>
      </w:r>
      <w:proofErr w:type="spellEnd"/>
      <w:r w:rsidRPr="00C21FD3">
        <w:rPr>
          <w:rFonts w:ascii="Cooper Black" w:hAnsi="Cooper Black"/>
        </w:rPr>
        <w:t>, Minister of Music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Jamie ONeal, Church Secretary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rystal Ramos, Financial Secretary</w:t>
      </w:r>
    </w:p>
    <w:p w:rsidR="00265B99" w:rsidRDefault="00265B99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265B99" w:rsidRPr="00C21FD3" w:rsidRDefault="00265B99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F7470E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Elephant" w:hAnsi="Elephant"/>
        </w:rPr>
      </w:pPr>
    </w:p>
    <w:p w:rsidR="00F7470E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Elephant" w:hAnsi="Elephant"/>
        </w:rPr>
      </w:pPr>
    </w:p>
    <w:sectPr w:rsidR="00F7470E" w:rsidSect="00265B99">
      <w:type w:val="continuous"/>
      <w:pgSz w:w="15840" w:h="12240" w:orient="landscape" w:code="1"/>
      <w:pgMar w:top="576" w:right="547" w:bottom="144" w:left="547" w:header="360" w:footer="274" w:gutter="0"/>
      <w:cols w:num="2" w:space="720" w:equalWidth="0">
        <w:col w:w="6653" w:space="1170"/>
        <w:col w:w="6923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I-Fur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ungnipper">
    <w:altName w:val="Franklin Gothic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78BB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D7E"/>
    <w:rsid w:val="00133571"/>
    <w:rsid w:val="00136108"/>
    <w:rsid w:val="001369F9"/>
    <w:rsid w:val="00136BCD"/>
    <w:rsid w:val="00137155"/>
    <w:rsid w:val="00141C04"/>
    <w:rsid w:val="0014375C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FBF"/>
    <w:rsid w:val="00182A0D"/>
    <w:rsid w:val="0018625A"/>
    <w:rsid w:val="00187D27"/>
    <w:rsid w:val="00190B43"/>
    <w:rsid w:val="00190B4F"/>
    <w:rsid w:val="00190DCE"/>
    <w:rsid w:val="00191917"/>
    <w:rsid w:val="00193DFF"/>
    <w:rsid w:val="00197929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4A1E"/>
    <w:rsid w:val="001B4A51"/>
    <w:rsid w:val="001C0E36"/>
    <w:rsid w:val="001C0E7D"/>
    <w:rsid w:val="001C1253"/>
    <w:rsid w:val="001C4400"/>
    <w:rsid w:val="001C4806"/>
    <w:rsid w:val="001D3F2D"/>
    <w:rsid w:val="001E4C71"/>
    <w:rsid w:val="001E6A67"/>
    <w:rsid w:val="001F0B2B"/>
    <w:rsid w:val="001F369B"/>
    <w:rsid w:val="00203955"/>
    <w:rsid w:val="00205543"/>
    <w:rsid w:val="00205E85"/>
    <w:rsid w:val="0021356C"/>
    <w:rsid w:val="00215CBE"/>
    <w:rsid w:val="002162BE"/>
    <w:rsid w:val="002173FE"/>
    <w:rsid w:val="00220618"/>
    <w:rsid w:val="00220B71"/>
    <w:rsid w:val="00225BB9"/>
    <w:rsid w:val="00226BD0"/>
    <w:rsid w:val="00226E01"/>
    <w:rsid w:val="00227520"/>
    <w:rsid w:val="00234EF6"/>
    <w:rsid w:val="00241E79"/>
    <w:rsid w:val="00243C77"/>
    <w:rsid w:val="00246A6A"/>
    <w:rsid w:val="00250949"/>
    <w:rsid w:val="002533E8"/>
    <w:rsid w:val="00254A73"/>
    <w:rsid w:val="00255EA9"/>
    <w:rsid w:val="00265B99"/>
    <w:rsid w:val="00270725"/>
    <w:rsid w:val="00270F63"/>
    <w:rsid w:val="00273E7F"/>
    <w:rsid w:val="002817D7"/>
    <w:rsid w:val="00282533"/>
    <w:rsid w:val="00283F2B"/>
    <w:rsid w:val="00292F6B"/>
    <w:rsid w:val="0029332C"/>
    <w:rsid w:val="002959A9"/>
    <w:rsid w:val="0029692F"/>
    <w:rsid w:val="002A00E3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47A3"/>
    <w:rsid w:val="002C52E5"/>
    <w:rsid w:val="002D1FEB"/>
    <w:rsid w:val="002D408B"/>
    <w:rsid w:val="002D4E52"/>
    <w:rsid w:val="002D7109"/>
    <w:rsid w:val="002E1C05"/>
    <w:rsid w:val="002E5086"/>
    <w:rsid w:val="002E5E61"/>
    <w:rsid w:val="002E6243"/>
    <w:rsid w:val="002F0C82"/>
    <w:rsid w:val="002F16B6"/>
    <w:rsid w:val="002F207F"/>
    <w:rsid w:val="002F5EB2"/>
    <w:rsid w:val="002F6477"/>
    <w:rsid w:val="002F6534"/>
    <w:rsid w:val="00302794"/>
    <w:rsid w:val="003044B5"/>
    <w:rsid w:val="00304A87"/>
    <w:rsid w:val="00306F31"/>
    <w:rsid w:val="003076CF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50637"/>
    <w:rsid w:val="003531C8"/>
    <w:rsid w:val="00354BD8"/>
    <w:rsid w:val="003553F7"/>
    <w:rsid w:val="0035696A"/>
    <w:rsid w:val="003600FC"/>
    <w:rsid w:val="00362877"/>
    <w:rsid w:val="00362D44"/>
    <w:rsid w:val="00363985"/>
    <w:rsid w:val="00364764"/>
    <w:rsid w:val="00364DA6"/>
    <w:rsid w:val="00370223"/>
    <w:rsid w:val="003705FB"/>
    <w:rsid w:val="00381525"/>
    <w:rsid w:val="00383E6F"/>
    <w:rsid w:val="00385A4B"/>
    <w:rsid w:val="00387C9F"/>
    <w:rsid w:val="00390B62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A7CD5"/>
    <w:rsid w:val="003B6689"/>
    <w:rsid w:val="003B6AC4"/>
    <w:rsid w:val="003B6E8F"/>
    <w:rsid w:val="003C0312"/>
    <w:rsid w:val="003C0823"/>
    <w:rsid w:val="003C34BD"/>
    <w:rsid w:val="003C7FB0"/>
    <w:rsid w:val="003D199C"/>
    <w:rsid w:val="003D2A8C"/>
    <w:rsid w:val="003D3545"/>
    <w:rsid w:val="003D5587"/>
    <w:rsid w:val="003D7835"/>
    <w:rsid w:val="003E26E3"/>
    <w:rsid w:val="003E505A"/>
    <w:rsid w:val="003F3C50"/>
    <w:rsid w:val="003F4982"/>
    <w:rsid w:val="003F58CD"/>
    <w:rsid w:val="00400B42"/>
    <w:rsid w:val="00404073"/>
    <w:rsid w:val="004041E4"/>
    <w:rsid w:val="004061C4"/>
    <w:rsid w:val="0041035A"/>
    <w:rsid w:val="00414221"/>
    <w:rsid w:val="004149C7"/>
    <w:rsid w:val="0042497B"/>
    <w:rsid w:val="00433E0D"/>
    <w:rsid w:val="0043743F"/>
    <w:rsid w:val="00442813"/>
    <w:rsid w:val="00443226"/>
    <w:rsid w:val="00443BF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7521"/>
    <w:rsid w:val="00470803"/>
    <w:rsid w:val="0047171E"/>
    <w:rsid w:val="0047182D"/>
    <w:rsid w:val="0048057B"/>
    <w:rsid w:val="00483A31"/>
    <w:rsid w:val="00486EA2"/>
    <w:rsid w:val="00491EB7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42ED"/>
    <w:rsid w:val="004D6278"/>
    <w:rsid w:val="004D66ED"/>
    <w:rsid w:val="004E2DA0"/>
    <w:rsid w:val="004E7943"/>
    <w:rsid w:val="004E7BE4"/>
    <w:rsid w:val="004F3AD2"/>
    <w:rsid w:val="004F5E1B"/>
    <w:rsid w:val="00502977"/>
    <w:rsid w:val="00504888"/>
    <w:rsid w:val="00506267"/>
    <w:rsid w:val="005113AA"/>
    <w:rsid w:val="00513B44"/>
    <w:rsid w:val="005166CF"/>
    <w:rsid w:val="00517B64"/>
    <w:rsid w:val="0052141E"/>
    <w:rsid w:val="005259CE"/>
    <w:rsid w:val="0053176F"/>
    <w:rsid w:val="00531B84"/>
    <w:rsid w:val="005323D7"/>
    <w:rsid w:val="00532D37"/>
    <w:rsid w:val="00541B8F"/>
    <w:rsid w:val="00542BC3"/>
    <w:rsid w:val="00542D71"/>
    <w:rsid w:val="00543F19"/>
    <w:rsid w:val="00544301"/>
    <w:rsid w:val="00545799"/>
    <w:rsid w:val="00546F68"/>
    <w:rsid w:val="005475A4"/>
    <w:rsid w:val="0055295F"/>
    <w:rsid w:val="005574FA"/>
    <w:rsid w:val="00563B50"/>
    <w:rsid w:val="0057196B"/>
    <w:rsid w:val="00576016"/>
    <w:rsid w:val="00576A42"/>
    <w:rsid w:val="005806C2"/>
    <w:rsid w:val="00581191"/>
    <w:rsid w:val="005842C5"/>
    <w:rsid w:val="0058513B"/>
    <w:rsid w:val="00586B08"/>
    <w:rsid w:val="00594E38"/>
    <w:rsid w:val="00595928"/>
    <w:rsid w:val="00595988"/>
    <w:rsid w:val="005978DE"/>
    <w:rsid w:val="005A0E77"/>
    <w:rsid w:val="005A1722"/>
    <w:rsid w:val="005A2B36"/>
    <w:rsid w:val="005A2BFF"/>
    <w:rsid w:val="005B0316"/>
    <w:rsid w:val="005B1E03"/>
    <w:rsid w:val="005B45D5"/>
    <w:rsid w:val="005B494C"/>
    <w:rsid w:val="005B638E"/>
    <w:rsid w:val="005B7166"/>
    <w:rsid w:val="005C46A6"/>
    <w:rsid w:val="005C57AE"/>
    <w:rsid w:val="005C6C5F"/>
    <w:rsid w:val="005D0BE8"/>
    <w:rsid w:val="005D44F7"/>
    <w:rsid w:val="005D5B93"/>
    <w:rsid w:val="005D64CB"/>
    <w:rsid w:val="005D7798"/>
    <w:rsid w:val="005E0F63"/>
    <w:rsid w:val="005E151C"/>
    <w:rsid w:val="005E5735"/>
    <w:rsid w:val="005E7B7A"/>
    <w:rsid w:val="005F4A9C"/>
    <w:rsid w:val="005F64D7"/>
    <w:rsid w:val="00602381"/>
    <w:rsid w:val="0060456D"/>
    <w:rsid w:val="00606611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104E"/>
    <w:rsid w:val="00644F98"/>
    <w:rsid w:val="0064610C"/>
    <w:rsid w:val="00646B2D"/>
    <w:rsid w:val="00650EC9"/>
    <w:rsid w:val="00652A4C"/>
    <w:rsid w:val="006611ED"/>
    <w:rsid w:val="0066459C"/>
    <w:rsid w:val="00664A24"/>
    <w:rsid w:val="006717D6"/>
    <w:rsid w:val="00675333"/>
    <w:rsid w:val="00675E52"/>
    <w:rsid w:val="006820CB"/>
    <w:rsid w:val="00683F67"/>
    <w:rsid w:val="00686258"/>
    <w:rsid w:val="00694EF6"/>
    <w:rsid w:val="00697B76"/>
    <w:rsid w:val="006A1FAF"/>
    <w:rsid w:val="006A2AA1"/>
    <w:rsid w:val="006A3497"/>
    <w:rsid w:val="006B4197"/>
    <w:rsid w:val="006B5DB3"/>
    <w:rsid w:val="006B6E83"/>
    <w:rsid w:val="006B789A"/>
    <w:rsid w:val="006C09DD"/>
    <w:rsid w:val="006C4773"/>
    <w:rsid w:val="006C5564"/>
    <w:rsid w:val="006D02FA"/>
    <w:rsid w:val="006D0677"/>
    <w:rsid w:val="006D3813"/>
    <w:rsid w:val="006D5860"/>
    <w:rsid w:val="006D6FF9"/>
    <w:rsid w:val="006E3217"/>
    <w:rsid w:val="006E3F23"/>
    <w:rsid w:val="006F1555"/>
    <w:rsid w:val="006F315B"/>
    <w:rsid w:val="006F58A2"/>
    <w:rsid w:val="007013AA"/>
    <w:rsid w:val="00713CFC"/>
    <w:rsid w:val="00714AFC"/>
    <w:rsid w:val="0071505A"/>
    <w:rsid w:val="007229FA"/>
    <w:rsid w:val="00724C05"/>
    <w:rsid w:val="00726852"/>
    <w:rsid w:val="007277EB"/>
    <w:rsid w:val="00727CBA"/>
    <w:rsid w:val="0073007B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7FDD"/>
    <w:rsid w:val="00760F1C"/>
    <w:rsid w:val="007625FF"/>
    <w:rsid w:val="00762ECF"/>
    <w:rsid w:val="00763674"/>
    <w:rsid w:val="007674D2"/>
    <w:rsid w:val="007676F5"/>
    <w:rsid w:val="007700BB"/>
    <w:rsid w:val="007707CF"/>
    <w:rsid w:val="00772AC7"/>
    <w:rsid w:val="00782164"/>
    <w:rsid w:val="007908EA"/>
    <w:rsid w:val="00790E1D"/>
    <w:rsid w:val="007926B2"/>
    <w:rsid w:val="007949E4"/>
    <w:rsid w:val="00794B4C"/>
    <w:rsid w:val="00795DC0"/>
    <w:rsid w:val="00796E0A"/>
    <w:rsid w:val="007A32C2"/>
    <w:rsid w:val="007A531C"/>
    <w:rsid w:val="007B069B"/>
    <w:rsid w:val="007B1913"/>
    <w:rsid w:val="007B4AF7"/>
    <w:rsid w:val="007B7018"/>
    <w:rsid w:val="007B7229"/>
    <w:rsid w:val="007C1977"/>
    <w:rsid w:val="007C2109"/>
    <w:rsid w:val="007C3EDF"/>
    <w:rsid w:val="007C790B"/>
    <w:rsid w:val="007C793C"/>
    <w:rsid w:val="007D3529"/>
    <w:rsid w:val="007D5249"/>
    <w:rsid w:val="007E0D63"/>
    <w:rsid w:val="007E1731"/>
    <w:rsid w:val="007E3A0A"/>
    <w:rsid w:val="007E7721"/>
    <w:rsid w:val="007F1C91"/>
    <w:rsid w:val="007F2DF7"/>
    <w:rsid w:val="007F3EBF"/>
    <w:rsid w:val="007F55D4"/>
    <w:rsid w:val="00800831"/>
    <w:rsid w:val="00800B3C"/>
    <w:rsid w:val="008032FF"/>
    <w:rsid w:val="00803930"/>
    <w:rsid w:val="00806891"/>
    <w:rsid w:val="0081092A"/>
    <w:rsid w:val="00812F32"/>
    <w:rsid w:val="0083160A"/>
    <w:rsid w:val="00832290"/>
    <w:rsid w:val="008335EA"/>
    <w:rsid w:val="008361D3"/>
    <w:rsid w:val="0084091E"/>
    <w:rsid w:val="0084509A"/>
    <w:rsid w:val="008468C6"/>
    <w:rsid w:val="00853083"/>
    <w:rsid w:val="0085413E"/>
    <w:rsid w:val="008543AF"/>
    <w:rsid w:val="0085546D"/>
    <w:rsid w:val="008554B3"/>
    <w:rsid w:val="008607D6"/>
    <w:rsid w:val="00861487"/>
    <w:rsid w:val="0086151A"/>
    <w:rsid w:val="00863CD4"/>
    <w:rsid w:val="008642BF"/>
    <w:rsid w:val="00864A90"/>
    <w:rsid w:val="0087104D"/>
    <w:rsid w:val="00871BA2"/>
    <w:rsid w:val="008724E0"/>
    <w:rsid w:val="008729D6"/>
    <w:rsid w:val="00873B1C"/>
    <w:rsid w:val="00880812"/>
    <w:rsid w:val="00884323"/>
    <w:rsid w:val="008863F9"/>
    <w:rsid w:val="00886996"/>
    <w:rsid w:val="00886C9C"/>
    <w:rsid w:val="00887DA1"/>
    <w:rsid w:val="008925FD"/>
    <w:rsid w:val="008926C0"/>
    <w:rsid w:val="00895F1C"/>
    <w:rsid w:val="00896595"/>
    <w:rsid w:val="00896C37"/>
    <w:rsid w:val="00897802"/>
    <w:rsid w:val="008A026A"/>
    <w:rsid w:val="008A540C"/>
    <w:rsid w:val="008A5B53"/>
    <w:rsid w:val="008A7763"/>
    <w:rsid w:val="008B0AD8"/>
    <w:rsid w:val="008B5BA7"/>
    <w:rsid w:val="008C0005"/>
    <w:rsid w:val="008C22AD"/>
    <w:rsid w:val="008C2800"/>
    <w:rsid w:val="008C341A"/>
    <w:rsid w:val="008C5874"/>
    <w:rsid w:val="008C78BB"/>
    <w:rsid w:val="008D0B8E"/>
    <w:rsid w:val="008D1A92"/>
    <w:rsid w:val="008D5003"/>
    <w:rsid w:val="008D5146"/>
    <w:rsid w:val="008D7626"/>
    <w:rsid w:val="008F40AB"/>
    <w:rsid w:val="008F47C5"/>
    <w:rsid w:val="009031FD"/>
    <w:rsid w:val="00906562"/>
    <w:rsid w:val="00907295"/>
    <w:rsid w:val="00912B0C"/>
    <w:rsid w:val="00914CCF"/>
    <w:rsid w:val="009168B4"/>
    <w:rsid w:val="00920465"/>
    <w:rsid w:val="00923CD1"/>
    <w:rsid w:val="009252F2"/>
    <w:rsid w:val="00925F1E"/>
    <w:rsid w:val="00927417"/>
    <w:rsid w:val="0093228A"/>
    <w:rsid w:val="009329C8"/>
    <w:rsid w:val="00933DD1"/>
    <w:rsid w:val="009349BD"/>
    <w:rsid w:val="00940D44"/>
    <w:rsid w:val="00941B7D"/>
    <w:rsid w:val="009426FD"/>
    <w:rsid w:val="00942FC0"/>
    <w:rsid w:val="00943408"/>
    <w:rsid w:val="00943EDE"/>
    <w:rsid w:val="00945DEE"/>
    <w:rsid w:val="00946AF2"/>
    <w:rsid w:val="00952569"/>
    <w:rsid w:val="00953D80"/>
    <w:rsid w:val="0095532C"/>
    <w:rsid w:val="00955B1B"/>
    <w:rsid w:val="009568EA"/>
    <w:rsid w:val="0095707E"/>
    <w:rsid w:val="009602C6"/>
    <w:rsid w:val="00962EEE"/>
    <w:rsid w:val="00964F00"/>
    <w:rsid w:val="0096623C"/>
    <w:rsid w:val="009663C6"/>
    <w:rsid w:val="00967CF2"/>
    <w:rsid w:val="009729C5"/>
    <w:rsid w:val="00972C24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A4D06"/>
    <w:rsid w:val="009B06B4"/>
    <w:rsid w:val="009B0C14"/>
    <w:rsid w:val="009B3336"/>
    <w:rsid w:val="009C245F"/>
    <w:rsid w:val="009C7235"/>
    <w:rsid w:val="009D043B"/>
    <w:rsid w:val="009D52FB"/>
    <w:rsid w:val="009E1DBE"/>
    <w:rsid w:val="009E20E4"/>
    <w:rsid w:val="009E26A1"/>
    <w:rsid w:val="009E50AA"/>
    <w:rsid w:val="009E5A17"/>
    <w:rsid w:val="009E5C87"/>
    <w:rsid w:val="009E6B6E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6307"/>
    <w:rsid w:val="00A1769C"/>
    <w:rsid w:val="00A23D54"/>
    <w:rsid w:val="00A27F8B"/>
    <w:rsid w:val="00A30099"/>
    <w:rsid w:val="00A31C03"/>
    <w:rsid w:val="00A333F2"/>
    <w:rsid w:val="00A34724"/>
    <w:rsid w:val="00A36E0D"/>
    <w:rsid w:val="00A4002D"/>
    <w:rsid w:val="00A42C6F"/>
    <w:rsid w:val="00A44B15"/>
    <w:rsid w:val="00A45788"/>
    <w:rsid w:val="00A523C1"/>
    <w:rsid w:val="00A526E4"/>
    <w:rsid w:val="00A54EFD"/>
    <w:rsid w:val="00A65228"/>
    <w:rsid w:val="00A70AE1"/>
    <w:rsid w:val="00A70BE3"/>
    <w:rsid w:val="00A7354B"/>
    <w:rsid w:val="00A76E00"/>
    <w:rsid w:val="00A83F66"/>
    <w:rsid w:val="00A92C31"/>
    <w:rsid w:val="00A94AFC"/>
    <w:rsid w:val="00A95E1C"/>
    <w:rsid w:val="00A96E3C"/>
    <w:rsid w:val="00A97235"/>
    <w:rsid w:val="00AA77FA"/>
    <w:rsid w:val="00AC3D7A"/>
    <w:rsid w:val="00AC5006"/>
    <w:rsid w:val="00AC51B3"/>
    <w:rsid w:val="00AD081E"/>
    <w:rsid w:val="00AD0EA6"/>
    <w:rsid w:val="00AD5912"/>
    <w:rsid w:val="00AD648B"/>
    <w:rsid w:val="00AE26FE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FB1"/>
    <w:rsid w:val="00B02415"/>
    <w:rsid w:val="00B03E83"/>
    <w:rsid w:val="00B077DE"/>
    <w:rsid w:val="00B1169A"/>
    <w:rsid w:val="00B15E83"/>
    <w:rsid w:val="00B16C72"/>
    <w:rsid w:val="00B22691"/>
    <w:rsid w:val="00B2346E"/>
    <w:rsid w:val="00B23728"/>
    <w:rsid w:val="00B27977"/>
    <w:rsid w:val="00B3151E"/>
    <w:rsid w:val="00B32A49"/>
    <w:rsid w:val="00B32B36"/>
    <w:rsid w:val="00B422E5"/>
    <w:rsid w:val="00B439AE"/>
    <w:rsid w:val="00B45F9F"/>
    <w:rsid w:val="00B46E50"/>
    <w:rsid w:val="00B46FDE"/>
    <w:rsid w:val="00B47F2E"/>
    <w:rsid w:val="00B523EE"/>
    <w:rsid w:val="00B612EF"/>
    <w:rsid w:val="00B6347B"/>
    <w:rsid w:val="00B720AC"/>
    <w:rsid w:val="00B738E6"/>
    <w:rsid w:val="00B75704"/>
    <w:rsid w:val="00B75DA1"/>
    <w:rsid w:val="00B84DC5"/>
    <w:rsid w:val="00B865C4"/>
    <w:rsid w:val="00B875F8"/>
    <w:rsid w:val="00B96815"/>
    <w:rsid w:val="00B976BD"/>
    <w:rsid w:val="00BA3FCF"/>
    <w:rsid w:val="00BB7233"/>
    <w:rsid w:val="00BB7502"/>
    <w:rsid w:val="00BC08CB"/>
    <w:rsid w:val="00BC0A72"/>
    <w:rsid w:val="00BC286B"/>
    <w:rsid w:val="00BD0533"/>
    <w:rsid w:val="00BD13E8"/>
    <w:rsid w:val="00BD2055"/>
    <w:rsid w:val="00BD33A5"/>
    <w:rsid w:val="00BD35CE"/>
    <w:rsid w:val="00BD3648"/>
    <w:rsid w:val="00BD5144"/>
    <w:rsid w:val="00BD60A2"/>
    <w:rsid w:val="00BE0091"/>
    <w:rsid w:val="00BE036A"/>
    <w:rsid w:val="00BE1759"/>
    <w:rsid w:val="00BE5693"/>
    <w:rsid w:val="00BE6E81"/>
    <w:rsid w:val="00BE7F5E"/>
    <w:rsid w:val="00BF1EEC"/>
    <w:rsid w:val="00BF2786"/>
    <w:rsid w:val="00BF4F94"/>
    <w:rsid w:val="00C0029E"/>
    <w:rsid w:val="00C00FD5"/>
    <w:rsid w:val="00C02D13"/>
    <w:rsid w:val="00C05C44"/>
    <w:rsid w:val="00C06C04"/>
    <w:rsid w:val="00C07246"/>
    <w:rsid w:val="00C0787D"/>
    <w:rsid w:val="00C11C45"/>
    <w:rsid w:val="00C1483A"/>
    <w:rsid w:val="00C14875"/>
    <w:rsid w:val="00C20F9E"/>
    <w:rsid w:val="00C21FD3"/>
    <w:rsid w:val="00C226CF"/>
    <w:rsid w:val="00C27A87"/>
    <w:rsid w:val="00C32E3A"/>
    <w:rsid w:val="00C37DEE"/>
    <w:rsid w:val="00C437C0"/>
    <w:rsid w:val="00C557E6"/>
    <w:rsid w:val="00C56DE5"/>
    <w:rsid w:val="00C5793A"/>
    <w:rsid w:val="00C629C5"/>
    <w:rsid w:val="00C66E6C"/>
    <w:rsid w:val="00C70AD3"/>
    <w:rsid w:val="00C746A0"/>
    <w:rsid w:val="00C760EB"/>
    <w:rsid w:val="00C76775"/>
    <w:rsid w:val="00C77C71"/>
    <w:rsid w:val="00C82F8E"/>
    <w:rsid w:val="00C86F83"/>
    <w:rsid w:val="00C9189C"/>
    <w:rsid w:val="00C91E08"/>
    <w:rsid w:val="00C9268F"/>
    <w:rsid w:val="00C947BA"/>
    <w:rsid w:val="00CA1E86"/>
    <w:rsid w:val="00CA23F7"/>
    <w:rsid w:val="00CA63E9"/>
    <w:rsid w:val="00CB1253"/>
    <w:rsid w:val="00CB24A4"/>
    <w:rsid w:val="00CB497C"/>
    <w:rsid w:val="00CB6212"/>
    <w:rsid w:val="00CB6CA9"/>
    <w:rsid w:val="00CC1CC4"/>
    <w:rsid w:val="00CC4A0D"/>
    <w:rsid w:val="00CD41F9"/>
    <w:rsid w:val="00CD659B"/>
    <w:rsid w:val="00CD7AFF"/>
    <w:rsid w:val="00CE0068"/>
    <w:rsid w:val="00CE03A5"/>
    <w:rsid w:val="00CE3A43"/>
    <w:rsid w:val="00CE6A3E"/>
    <w:rsid w:val="00CF1EDA"/>
    <w:rsid w:val="00CF3A4B"/>
    <w:rsid w:val="00D0004A"/>
    <w:rsid w:val="00D0218B"/>
    <w:rsid w:val="00D02F53"/>
    <w:rsid w:val="00D0381D"/>
    <w:rsid w:val="00D03D63"/>
    <w:rsid w:val="00D15F73"/>
    <w:rsid w:val="00D164E5"/>
    <w:rsid w:val="00D16A4C"/>
    <w:rsid w:val="00D17EC3"/>
    <w:rsid w:val="00D23559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E48"/>
    <w:rsid w:val="00D44F38"/>
    <w:rsid w:val="00D45BF4"/>
    <w:rsid w:val="00D47462"/>
    <w:rsid w:val="00D47996"/>
    <w:rsid w:val="00D54704"/>
    <w:rsid w:val="00D55541"/>
    <w:rsid w:val="00D56750"/>
    <w:rsid w:val="00D56F60"/>
    <w:rsid w:val="00D56F75"/>
    <w:rsid w:val="00D6148D"/>
    <w:rsid w:val="00D71F10"/>
    <w:rsid w:val="00D723E6"/>
    <w:rsid w:val="00D742DC"/>
    <w:rsid w:val="00D7482D"/>
    <w:rsid w:val="00D77E41"/>
    <w:rsid w:val="00D807C7"/>
    <w:rsid w:val="00D81A72"/>
    <w:rsid w:val="00D85085"/>
    <w:rsid w:val="00D855CD"/>
    <w:rsid w:val="00D85776"/>
    <w:rsid w:val="00DA1CD0"/>
    <w:rsid w:val="00DA2BD5"/>
    <w:rsid w:val="00DA48B2"/>
    <w:rsid w:val="00DA744C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79BD"/>
    <w:rsid w:val="00DE1A66"/>
    <w:rsid w:val="00DF1605"/>
    <w:rsid w:val="00DF72F8"/>
    <w:rsid w:val="00E01DC8"/>
    <w:rsid w:val="00E03F26"/>
    <w:rsid w:val="00E05A2E"/>
    <w:rsid w:val="00E05AAB"/>
    <w:rsid w:val="00E07D7F"/>
    <w:rsid w:val="00E11531"/>
    <w:rsid w:val="00E12F65"/>
    <w:rsid w:val="00E13870"/>
    <w:rsid w:val="00E158EA"/>
    <w:rsid w:val="00E15C6E"/>
    <w:rsid w:val="00E2371C"/>
    <w:rsid w:val="00E23CEC"/>
    <w:rsid w:val="00E27602"/>
    <w:rsid w:val="00E33B65"/>
    <w:rsid w:val="00E36CD0"/>
    <w:rsid w:val="00E37FC5"/>
    <w:rsid w:val="00E40256"/>
    <w:rsid w:val="00E42D24"/>
    <w:rsid w:val="00E43B4A"/>
    <w:rsid w:val="00E43B62"/>
    <w:rsid w:val="00E44982"/>
    <w:rsid w:val="00E451A2"/>
    <w:rsid w:val="00E54C0D"/>
    <w:rsid w:val="00E60D6A"/>
    <w:rsid w:val="00E6203B"/>
    <w:rsid w:val="00E63808"/>
    <w:rsid w:val="00E65D90"/>
    <w:rsid w:val="00E665C2"/>
    <w:rsid w:val="00E774F3"/>
    <w:rsid w:val="00E813C1"/>
    <w:rsid w:val="00E820EB"/>
    <w:rsid w:val="00E82F23"/>
    <w:rsid w:val="00E83A67"/>
    <w:rsid w:val="00E91E9F"/>
    <w:rsid w:val="00E9502F"/>
    <w:rsid w:val="00E96008"/>
    <w:rsid w:val="00EA092A"/>
    <w:rsid w:val="00EA2384"/>
    <w:rsid w:val="00EA6C7F"/>
    <w:rsid w:val="00EB19D1"/>
    <w:rsid w:val="00EB53A9"/>
    <w:rsid w:val="00EB698D"/>
    <w:rsid w:val="00EB69E8"/>
    <w:rsid w:val="00EC1BD4"/>
    <w:rsid w:val="00EC4C46"/>
    <w:rsid w:val="00EC5CD7"/>
    <w:rsid w:val="00EC76C5"/>
    <w:rsid w:val="00EC7D7F"/>
    <w:rsid w:val="00ED0832"/>
    <w:rsid w:val="00ED18D4"/>
    <w:rsid w:val="00ED24F6"/>
    <w:rsid w:val="00ED4543"/>
    <w:rsid w:val="00ED6062"/>
    <w:rsid w:val="00ED65CD"/>
    <w:rsid w:val="00EE26E5"/>
    <w:rsid w:val="00EE2713"/>
    <w:rsid w:val="00EE3BDB"/>
    <w:rsid w:val="00EE4185"/>
    <w:rsid w:val="00EE5973"/>
    <w:rsid w:val="00EF0C49"/>
    <w:rsid w:val="00EF4E26"/>
    <w:rsid w:val="00EF5869"/>
    <w:rsid w:val="00EF6C16"/>
    <w:rsid w:val="00F036B6"/>
    <w:rsid w:val="00F07144"/>
    <w:rsid w:val="00F07E0E"/>
    <w:rsid w:val="00F10AE8"/>
    <w:rsid w:val="00F15A8B"/>
    <w:rsid w:val="00F16B12"/>
    <w:rsid w:val="00F25063"/>
    <w:rsid w:val="00F30226"/>
    <w:rsid w:val="00F30929"/>
    <w:rsid w:val="00F31FF5"/>
    <w:rsid w:val="00F3202B"/>
    <w:rsid w:val="00F32C00"/>
    <w:rsid w:val="00F349D4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6672"/>
    <w:rsid w:val="00F725C9"/>
    <w:rsid w:val="00F7470E"/>
    <w:rsid w:val="00F82051"/>
    <w:rsid w:val="00F86605"/>
    <w:rsid w:val="00F90A86"/>
    <w:rsid w:val="00F912FC"/>
    <w:rsid w:val="00F91AE8"/>
    <w:rsid w:val="00F9317A"/>
    <w:rsid w:val="00F943A1"/>
    <w:rsid w:val="00F945C6"/>
    <w:rsid w:val="00F94CCF"/>
    <w:rsid w:val="00F96767"/>
    <w:rsid w:val="00FA05D5"/>
    <w:rsid w:val="00FA255E"/>
    <w:rsid w:val="00FA301B"/>
    <w:rsid w:val="00FA312D"/>
    <w:rsid w:val="00FA3824"/>
    <w:rsid w:val="00FA5E10"/>
    <w:rsid w:val="00FB210C"/>
    <w:rsid w:val="00FB5952"/>
    <w:rsid w:val="00FC0C04"/>
    <w:rsid w:val="00FC0D1F"/>
    <w:rsid w:val="00FD0509"/>
    <w:rsid w:val="00FD2CBB"/>
    <w:rsid w:val="00FD4376"/>
    <w:rsid w:val="00FD7702"/>
    <w:rsid w:val="00FE02BE"/>
    <w:rsid w:val="00FE04F7"/>
    <w:rsid w:val="00FE06E9"/>
    <w:rsid w:val="00FE10AF"/>
    <w:rsid w:val="00FE487D"/>
    <w:rsid w:val="00FE5483"/>
    <w:rsid w:val="00FE5B8C"/>
    <w:rsid w:val="00FE60BB"/>
    <w:rsid w:val="00FE6B6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pgncpicayune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gbcpicayun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C055-32B3-4F9D-8534-347D517A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5</cp:revision>
  <cp:lastPrinted>2018-02-22T16:27:00Z</cp:lastPrinted>
  <dcterms:created xsi:type="dcterms:W3CDTF">2018-02-22T15:01:00Z</dcterms:created>
  <dcterms:modified xsi:type="dcterms:W3CDTF">2018-02-22T16:30:00Z</dcterms:modified>
</cp:coreProperties>
</file>